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112" w:tblpY="-231"/>
        <w:tblW w:w="5111" w:type="pct"/>
        <w:tblLayout w:type="fixed"/>
        <w:tblLook w:val="04A0"/>
      </w:tblPr>
      <w:tblGrid>
        <w:gridCol w:w="693"/>
        <w:gridCol w:w="1452"/>
        <w:gridCol w:w="1583"/>
        <w:gridCol w:w="2914"/>
        <w:gridCol w:w="2120"/>
        <w:gridCol w:w="1529"/>
        <w:gridCol w:w="1762"/>
        <w:gridCol w:w="2053"/>
        <w:gridCol w:w="1855"/>
      </w:tblGrid>
      <w:tr w:rsidR="00CC25A4" w:rsidRPr="000E57B3" w:rsidTr="00BF04D9">
        <w:tc>
          <w:tcPr>
            <w:tcW w:w="217" w:type="pct"/>
            <w:shd w:val="clear" w:color="auto" w:fill="BDD6EE" w:themeFill="accent1" w:themeFillTint="66"/>
            <w:vAlign w:val="center"/>
          </w:tcPr>
          <w:p w:rsidR="00CC25A4" w:rsidRPr="000E57B3" w:rsidRDefault="007A232C" w:rsidP="00BF04D9">
            <w:pPr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</w:t>
            </w:r>
          </w:p>
        </w:tc>
        <w:tc>
          <w:tcPr>
            <w:tcW w:w="455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ключения ГЭЭ</w:t>
            </w:r>
          </w:p>
        </w:tc>
        <w:tc>
          <w:tcPr>
            <w:tcW w:w="496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ключения в реестр выданных заключений ГЭЭ</w:t>
            </w:r>
          </w:p>
        </w:tc>
        <w:tc>
          <w:tcPr>
            <w:tcW w:w="913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 ГЭЭ</w:t>
            </w:r>
          </w:p>
        </w:tc>
        <w:tc>
          <w:tcPr>
            <w:tcW w:w="664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азч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едставивший материалы на ГЭЭ</w:t>
            </w:r>
          </w:p>
        </w:tc>
        <w:tc>
          <w:tcPr>
            <w:tcW w:w="479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визиты приказа об утверждении ГЭЭ</w:t>
            </w:r>
          </w:p>
        </w:tc>
        <w:tc>
          <w:tcPr>
            <w:tcW w:w="552" w:type="pct"/>
            <w:shd w:val="clear" w:color="auto" w:fill="BDD6EE" w:themeFill="accent1" w:themeFillTint="66"/>
            <w:vAlign w:val="center"/>
          </w:tcPr>
          <w:p w:rsidR="00CC25A4" w:rsidRDefault="00CC25A4" w:rsidP="00BF04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б органе, проводившем ГЭЭ</w:t>
            </w:r>
          </w:p>
        </w:tc>
        <w:tc>
          <w:tcPr>
            <w:tcW w:w="643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57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</w:t>
            </w:r>
          </w:p>
        </w:tc>
        <w:tc>
          <w:tcPr>
            <w:tcW w:w="581" w:type="pct"/>
            <w:shd w:val="clear" w:color="auto" w:fill="BDD6EE" w:themeFill="accent1" w:themeFillTint="66"/>
            <w:vAlign w:val="center"/>
          </w:tcPr>
          <w:p w:rsidR="00CC25A4" w:rsidRPr="000E57B3" w:rsidRDefault="00CC25A4" w:rsidP="00BF04D9">
            <w:pPr>
              <w:ind w:right="16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вступивших в законную силу решений суда о признании заключение ГЭЭ недействительными или судебного акта об отменен такого решения суда</w:t>
            </w:r>
          </w:p>
        </w:tc>
      </w:tr>
      <w:tr w:rsidR="00CC25A4" w:rsidRPr="00B57C93" w:rsidTr="00BF04D9">
        <w:tc>
          <w:tcPr>
            <w:tcW w:w="217" w:type="pct"/>
            <w:vAlign w:val="center"/>
          </w:tcPr>
          <w:p w:rsidR="00CC25A4" w:rsidRPr="00C7673D" w:rsidRDefault="00CC25A4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C25A4" w:rsidRPr="00552C3A" w:rsidRDefault="00C72E57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496" w:type="pct"/>
            <w:vAlign w:val="center"/>
          </w:tcPr>
          <w:p w:rsidR="00CC25A4" w:rsidRPr="00552C3A" w:rsidRDefault="00D6328E" w:rsidP="00D911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2C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72E57" w:rsidRPr="00C72E57" w:rsidRDefault="00C72E57" w:rsidP="00C72E57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sz w:val="24"/>
                <w:szCs w:val="24"/>
              </w:rPr>
              <w:t>«Обустройство Крапивинского нефтяного месторождения. Кустовая площадка № 24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C25A4" w:rsidRPr="00C72E57" w:rsidRDefault="00CC25A4" w:rsidP="00495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C25A4" w:rsidRPr="00C72E57" w:rsidRDefault="00C72E57" w:rsidP="00495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нефть</w:t>
            </w:r>
            <w:proofErr w:type="spellEnd"/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ВНК </w:t>
            </w:r>
          </w:p>
        </w:tc>
        <w:tc>
          <w:tcPr>
            <w:tcW w:w="479" w:type="pct"/>
            <w:vAlign w:val="center"/>
          </w:tcPr>
          <w:p w:rsidR="00CC25A4" w:rsidRPr="00C72E57" w:rsidRDefault="00A74D0C" w:rsidP="006E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C72E57"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E6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72E57"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16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 0</w:t>
            </w:r>
            <w:r w:rsidR="0049506B"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2E57"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52" w:type="pct"/>
            <w:vAlign w:val="center"/>
          </w:tcPr>
          <w:p w:rsidR="00CC25A4" w:rsidRPr="0049506B" w:rsidRDefault="008033D5" w:rsidP="004950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="00612C49"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="00612C49"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</w:t>
            </w: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федеральному округу</w:t>
            </w:r>
          </w:p>
        </w:tc>
        <w:tc>
          <w:tcPr>
            <w:tcW w:w="643" w:type="pct"/>
            <w:vAlign w:val="center"/>
          </w:tcPr>
          <w:p w:rsidR="006E6B24" w:rsidRDefault="006E6B24" w:rsidP="006E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CC25A4" w:rsidRPr="0049506B" w:rsidRDefault="006E6B24" w:rsidP="006E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581" w:type="pct"/>
            <w:vAlign w:val="center"/>
          </w:tcPr>
          <w:p w:rsidR="00CC25A4" w:rsidRPr="00B57C93" w:rsidRDefault="00636355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030D7F" w:rsidRDefault="00CE6E00" w:rsidP="00C72E57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7F">
              <w:rPr>
                <w:rFonts w:ascii="Times New Roman" w:hAnsi="Times New Roman" w:cs="Times New Roman"/>
                <w:sz w:val="24"/>
                <w:szCs w:val="24"/>
              </w:rPr>
              <w:t>«Обустройство Калинового нефтегазоконденсатного                         месторождения.  Кустовая площадка № 31</w:t>
            </w:r>
            <w:r w:rsidRPr="00030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" w:type="pct"/>
            <w:vAlign w:val="center"/>
          </w:tcPr>
          <w:p w:rsidR="00CE6E00" w:rsidRPr="00030D7F" w:rsidRDefault="00CE6E00" w:rsidP="00495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030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нефть</w:t>
            </w:r>
            <w:proofErr w:type="spellEnd"/>
            <w:r w:rsidRPr="00030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НК</w:t>
            </w:r>
          </w:p>
        </w:tc>
        <w:tc>
          <w:tcPr>
            <w:tcW w:w="479" w:type="pct"/>
            <w:vAlign w:val="center"/>
          </w:tcPr>
          <w:p w:rsidR="00CE6E00" w:rsidRPr="00C72E57" w:rsidRDefault="00CE6E00" w:rsidP="006E6B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16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3</w:t>
            </w:r>
          </w:p>
        </w:tc>
        <w:tc>
          <w:tcPr>
            <w:tcW w:w="552" w:type="pct"/>
            <w:vAlign w:val="center"/>
          </w:tcPr>
          <w:p w:rsidR="00CE6E00" w:rsidRPr="0049506B" w:rsidRDefault="00CE6E00" w:rsidP="00495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Default="00CE6E00" w:rsidP="006E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CE6E00" w:rsidRPr="00C72E57" w:rsidRDefault="00CE6E00" w:rsidP="006E6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581" w:type="pct"/>
            <w:vAlign w:val="center"/>
          </w:tcPr>
          <w:p w:rsidR="00CE6E00" w:rsidRDefault="00CE6E00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C72E57" w:rsidRDefault="00CE6E00" w:rsidP="002164BA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sz w:val="24"/>
                <w:szCs w:val="24"/>
              </w:rPr>
              <w:t xml:space="preserve">«Об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исеевского</w:t>
            </w:r>
            <w:r w:rsidRPr="00C72E57">
              <w:rPr>
                <w:rFonts w:ascii="Times New Roman" w:hAnsi="Times New Roman" w:cs="Times New Roman"/>
                <w:sz w:val="24"/>
                <w:szCs w:val="24"/>
              </w:rPr>
              <w:t xml:space="preserve"> нефтяного месторождения. Кустовая площадк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E6E00" w:rsidRPr="00C72E57" w:rsidRDefault="00CE6E00" w:rsidP="00C72E57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E6E00" w:rsidRPr="00C72E57" w:rsidRDefault="00CE6E00" w:rsidP="00495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030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нефть</w:t>
            </w:r>
            <w:proofErr w:type="spellEnd"/>
            <w:r w:rsidRPr="00030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НК</w:t>
            </w:r>
          </w:p>
        </w:tc>
        <w:tc>
          <w:tcPr>
            <w:tcW w:w="479" w:type="pct"/>
            <w:vAlign w:val="center"/>
          </w:tcPr>
          <w:p w:rsidR="00CE6E00" w:rsidRPr="00C72E57" w:rsidRDefault="00CE6E00" w:rsidP="00C7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16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6</w:t>
            </w:r>
          </w:p>
        </w:tc>
        <w:tc>
          <w:tcPr>
            <w:tcW w:w="552" w:type="pct"/>
            <w:vAlign w:val="center"/>
          </w:tcPr>
          <w:p w:rsidR="00CE6E00" w:rsidRPr="0049506B" w:rsidRDefault="00CE6E00" w:rsidP="00495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Default="00CE6E00" w:rsidP="00216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CE6E00" w:rsidRPr="00C72E57" w:rsidRDefault="00CE6E00" w:rsidP="002164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581" w:type="pct"/>
            <w:vAlign w:val="center"/>
          </w:tcPr>
          <w:p w:rsidR="00CE6E00" w:rsidRDefault="00CE6E00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C72E57" w:rsidRDefault="00CE6E00" w:rsidP="00C72E57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конструкция станции Хилок Забайкальской железной дороги»</w:t>
            </w:r>
          </w:p>
        </w:tc>
        <w:tc>
          <w:tcPr>
            <w:tcW w:w="664" w:type="pct"/>
            <w:vAlign w:val="center"/>
          </w:tcPr>
          <w:p w:rsidR="00CE6E00" w:rsidRPr="00C72E57" w:rsidRDefault="00CE6E00" w:rsidP="00E211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132">
              <w:rPr>
                <w:rFonts w:ascii="Times New Roman" w:hAnsi="Times New Roman" w:cs="Times New Roman"/>
                <w:sz w:val="24"/>
                <w:szCs w:val="24"/>
              </w:rPr>
              <w:t>Забайка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132">
              <w:rPr>
                <w:rFonts w:ascii="Times New Roman" w:hAnsi="Times New Roman" w:cs="Times New Roman"/>
                <w:sz w:val="24"/>
                <w:szCs w:val="24"/>
              </w:rPr>
              <w:t xml:space="preserve">дирекция по капитальному строительству – структурного </w:t>
            </w:r>
            <w:r w:rsidRPr="00E21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Дирекции по строительству сетей связи – филиала ОАО «РЖД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CE6E00" w:rsidRPr="00C72E57" w:rsidRDefault="00CE6E00" w:rsidP="007A23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873</w:t>
            </w:r>
          </w:p>
        </w:tc>
        <w:tc>
          <w:tcPr>
            <w:tcW w:w="552" w:type="pct"/>
            <w:vAlign w:val="center"/>
          </w:tcPr>
          <w:p w:rsidR="00CE6E00" w:rsidRPr="0049506B" w:rsidRDefault="00CE6E00" w:rsidP="00495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</w:t>
            </w: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ругу</w:t>
            </w:r>
          </w:p>
        </w:tc>
        <w:tc>
          <w:tcPr>
            <w:tcW w:w="643" w:type="pct"/>
            <w:vAlign w:val="center"/>
          </w:tcPr>
          <w:p w:rsidR="00CE6E00" w:rsidRPr="006F5C57" w:rsidRDefault="00CE6E00" w:rsidP="00022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ожительное заключение</w:t>
            </w:r>
          </w:p>
          <w:p w:rsidR="00CE6E00" w:rsidRPr="00C72E57" w:rsidRDefault="00CE6E00" w:rsidP="000222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5</w:t>
            </w:r>
          </w:p>
        </w:tc>
        <w:tc>
          <w:tcPr>
            <w:tcW w:w="581" w:type="pct"/>
            <w:vAlign w:val="center"/>
          </w:tcPr>
          <w:p w:rsidR="00CE6E00" w:rsidRDefault="00CE6E00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C72E57" w:rsidRDefault="00CE6E00" w:rsidP="00552D9B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sz w:val="24"/>
                <w:szCs w:val="24"/>
              </w:rPr>
              <w:t>«Обустройство Крапивинского нефтяного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ождения. Кустовая площадка № 36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E6E00" w:rsidRPr="00C72E57" w:rsidRDefault="00CE6E00" w:rsidP="00C72E57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E6E00" w:rsidRPr="00C72E57" w:rsidRDefault="00CE6E00" w:rsidP="00495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030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нефть</w:t>
            </w:r>
            <w:proofErr w:type="spellEnd"/>
            <w:r w:rsidRPr="00030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НК</w:t>
            </w:r>
          </w:p>
        </w:tc>
        <w:tc>
          <w:tcPr>
            <w:tcW w:w="479" w:type="pct"/>
            <w:vAlign w:val="center"/>
          </w:tcPr>
          <w:p w:rsidR="00CE6E00" w:rsidRPr="00C72E57" w:rsidRDefault="00CE6E00" w:rsidP="00C7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16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4</w:t>
            </w:r>
          </w:p>
        </w:tc>
        <w:tc>
          <w:tcPr>
            <w:tcW w:w="552" w:type="pct"/>
            <w:vAlign w:val="center"/>
          </w:tcPr>
          <w:p w:rsidR="00CE6E00" w:rsidRPr="0049506B" w:rsidRDefault="00CE6E00" w:rsidP="00495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Default="00CE6E00" w:rsidP="0055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CE6E00" w:rsidRPr="00C72E57" w:rsidRDefault="00CE6E00" w:rsidP="00552D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581" w:type="pct"/>
            <w:vAlign w:val="center"/>
          </w:tcPr>
          <w:p w:rsidR="00CE6E00" w:rsidRDefault="00CE6E00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BF04D9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336B8E" w:rsidRDefault="00CE6E00" w:rsidP="00336B8E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8E">
              <w:rPr>
                <w:rFonts w:ascii="Times New Roman" w:hAnsi="Times New Roman" w:cs="Times New Roman"/>
                <w:sz w:val="24"/>
                <w:szCs w:val="24"/>
              </w:rPr>
              <w:t>«Стационарные посты налива битума в автоцистерны аппаратного двора уст. 19/6 цеха 17/19 НПЗ»</w:t>
            </w:r>
          </w:p>
          <w:p w:rsidR="00CE6E00" w:rsidRPr="00336B8E" w:rsidRDefault="00CE6E00" w:rsidP="00336B8E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E6E00" w:rsidRPr="00336B8E" w:rsidRDefault="00CE6E00" w:rsidP="00336B8E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B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АО «Ангарская нефтехимическая  компания»</w:t>
            </w:r>
            <w:r w:rsidRPr="00336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6E00" w:rsidRPr="00336B8E" w:rsidRDefault="00CE6E00" w:rsidP="00336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E6E00" w:rsidRPr="00C72E57" w:rsidRDefault="00CE6E00" w:rsidP="00336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885</w:t>
            </w:r>
          </w:p>
        </w:tc>
        <w:tc>
          <w:tcPr>
            <w:tcW w:w="552" w:type="pct"/>
            <w:vAlign w:val="center"/>
          </w:tcPr>
          <w:p w:rsidR="00CE6E00" w:rsidRPr="0049506B" w:rsidRDefault="00CE6E00" w:rsidP="004950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Pr="006F5C57" w:rsidRDefault="00CE6E00" w:rsidP="0033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E6E00" w:rsidRPr="00C72E57" w:rsidRDefault="00CE6E00" w:rsidP="0033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581" w:type="pct"/>
            <w:vAlign w:val="center"/>
          </w:tcPr>
          <w:p w:rsidR="00CE6E00" w:rsidRDefault="00CE6E00" w:rsidP="00BF04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336B8E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33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C72E57" w:rsidRDefault="00CE6E00" w:rsidP="00336B8E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D7F">
              <w:rPr>
                <w:rFonts w:ascii="Times New Roman" w:hAnsi="Times New Roman" w:cs="Times New Roman"/>
                <w:sz w:val="24"/>
                <w:szCs w:val="24"/>
              </w:rPr>
              <w:t xml:space="preserve">«Обустрой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ьжевого</w:t>
            </w:r>
            <w:proofErr w:type="spellEnd"/>
            <w:r w:rsidRPr="00030D7F">
              <w:rPr>
                <w:rFonts w:ascii="Times New Roman" w:hAnsi="Times New Roman" w:cs="Times New Roman"/>
                <w:sz w:val="24"/>
                <w:szCs w:val="24"/>
              </w:rPr>
              <w:t xml:space="preserve"> нефтегазоконденсатного                        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ния.  Кустовая площадка № </w:t>
            </w:r>
            <w:r w:rsidRPr="00030D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0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64" w:type="pct"/>
            <w:vAlign w:val="center"/>
          </w:tcPr>
          <w:p w:rsidR="00CE6E00" w:rsidRPr="00C72E57" w:rsidRDefault="00CE6E00" w:rsidP="00336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0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030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нефть</w:t>
            </w:r>
            <w:proofErr w:type="spellEnd"/>
            <w:r w:rsidRPr="00030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НК</w:t>
            </w:r>
          </w:p>
        </w:tc>
        <w:tc>
          <w:tcPr>
            <w:tcW w:w="479" w:type="pct"/>
            <w:vAlign w:val="center"/>
          </w:tcPr>
          <w:p w:rsidR="00CE6E00" w:rsidRPr="00C72E57" w:rsidRDefault="00CE6E00" w:rsidP="00336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16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25</w:t>
            </w:r>
          </w:p>
        </w:tc>
        <w:tc>
          <w:tcPr>
            <w:tcW w:w="552" w:type="pct"/>
            <w:vAlign w:val="center"/>
          </w:tcPr>
          <w:p w:rsidR="00CE6E00" w:rsidRPr="0049506B" w:rsidRDefault="00CE6E00" w:rsidP="00336B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Default="00CE6E00" w:rsidP="0033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CE6E00" w:rsidRPr="00C72E57" w:rsidRDefault="00CE6E00" w:rsidP="0033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581" w:type="pct"/>
            <w:vAlign w:val="center"/>
          </w:tcPr>
          <w:p w:rsidR="00CE6E00" w:rsidRDefault="00CE6E00" w:rsidP="00336B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32167F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321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C72E57" w:rsidRDefault="00CE6E00" w:rsidP="0032167F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ъект по переработке опасных отходов в КА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ска»</w:t>
            </w:r>
          </w:p>
        </w:tc>
        <w:tc>
          <w:tcPr>
            <w:tcW w:w="664" w:type="pct"/>
            <w:vAlign w:val="center"/>
          </w:tcPr>
          <w:p w:rsidR="00CE6E00" w:rsidRPr="00C72E57" w:rsidRDefault="00CE6E00" w:rsidP="003216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Университет экологических проблем»</w:t>
            </w:r>
          </w:p>
        </w:tc>
        <w:tc>
          <w:tcPr>
            <w:tcW w:w="479" w:type="pct"/>
            <w:vAlign w:val="center"/>
          </w:tcPr>
          <w:p w:rsidR="00CE6E00" w:rsidRPr="00C72E57" w:rsidRDefault="00CE6E00" w:rsidP="003216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6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46</w:t>
            </w:r>
          </w:p>
        </w:tc>
        <w:tc>
          <w:tcPr>
            <w:tcW w:w="552" w:type="pct"/>
            <w:vAlign w:val="center"/>
          </w:tcPr>
          <w:p w:rsidR="00CE6E00" w:rsidRPr="0049506B" w:rsidRDefault="00CE6E00" w:rsidP="003216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Default="00CE6E00" w:rsidP="00321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CE6E00" w:rsidRPr="00C72E57" w:rsidRDefault="00CE6E00" w:rsidP="00321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581" w:type="pct"/>
            <w:vAlign w:val="center"/>
          </w:tcPr>
          <w:p w:rsidR="00CE6E00" w:rsidRDefault="00CE6E00" w:rsidP="00321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32167F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321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8C5820" w:rsidRDefault="00CE6E00" w:rsidP="008C5820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C58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Молодежный» со встроенными нежилыми помещениями и подземной автостоянкой по ул. </w:t>
            </w:r>
            <w:proofErr w:type="spellStart"/>
            <w:r w:rsidRPr="008C58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убачеева</w:t>
            </w:r>
            <w:proofErr w:type="spellEnd"/>
            <w:r w:rsidRPr="008C58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gramStart"/>
            <w:r w:rsidRPr="008C58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8C58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Улан-Удэ»</w:t>
            </w:r>
          </w:p>
          <w:p w:rsidR="00CE6E00" w:rsidRPr="00C72E57" w:rsidRDefault="00CE6E00" w:rsidP="0032167F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E6E00" w:rsidRPr="00C72E57" w:rsidRDefault="00CE6E00" w:rsidP="003216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35A0">
              <w:rPr>
                <w:rFonts w:ascii="Times New Roman" w:hAnsi="Times New Roman" w:cs="Times New Roman"/>
                <w:sz w:val="23"/>
                <w:szCs w:val="23"/>
              </w:rPr>
              <w:t>АО «Ипотечная корпорация Республики Бурятия»</w:t>
            </w:r>
          </w:p>
        </w:tc>
        <w:tc>
          <w:tcPr>
            <w:tcW w:w="479" w:type="pct"/>
            <w:vAlign w:val="center"/>
          </w:tcPr>
          <w:p w:rsidR="00CE6E00" w:rsidRPr="00C72E57" w:rsidRDefault="00CE6E00" w:rsidP="008C58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6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82</w:t>
            </w:r>
          </w:p>
        </w:tc>
        <w:tc>
          <w:tcPr>
            <w:tcW w:w="552" w:type="pct"/>
            <w:vAlign w:val="center"/>
          </w:tcPr>
          <w:p w:rsidR="00CE6E00" w:rsidRPr="0049506B" w:rsidRDefault="00CE6E00" w:rsidP="003216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Pr="006F5C57" w:rsidRDefault="00CE6E00" w:rsidP="008C5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E6E00" w:rsidRPr="00C72E57" w:rsidRDefault="00CE6E00" w:rsidP="008C58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581" w:type="pct"/>
            <w:vAlign w:val="center"/>
          </w:tcPr>
          <w:p w:rsidR="00CE6E00" w:rsidRDefault="00CE6E00" w:rsidP="00321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32167F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321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E5746C" w:rsidRDefault="00CE6E00" w:rsidP="00E5746C">
            <w:pPr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6C">
              <w:rPr>
                <w:rFonts w:ascii="Times New Roman" w:hAnsi="Times New Roman" w:cs="Times New Roman"/>
                <w:sz w:val="24"/>
                <w:szCs w:val="24"/>
              </w:rPr>
              <w:t>«Прое</w:t>
            </w:r>
            <w:proofErr w:type="gramStart"/>
            <w:r w:rsidRPr="00E5746C">
              <w:rPr>
                <w:rFonts w:ascii="Times New Roman" w:hAnsi="Times New Roman" w:cs="Times New Roman"/>
                <w:sz w:val="24"/>
                <w:szCs w:val="24"/>
              </w:rPr>
              <w:t>кт вскр</w:t>
            </w:r>
            <w:proofErr w:type="gramEnd"/>
            <w:r w:rsidRPr="00E5746C">
              <w:rPr>
                <w:rFonts w:ascii="Times New Roman" w:hAnsi="Times New Roman" w:cs="Times New Roman"/>
                <w:sz w:val="24"/>
                <w:szCs w:val="24"/>
              </w:rPr>
              <w:t xml:space="preserve">ытия и отработки </w:t>
            </w:r>
            <w:proofErr w:type="spellStart"/>
            <w:r w:rsidRPr="00E5746C">
              <w:rPr>
                <w:rFonts w:ascii="Times New Roman" w:hAnsi="Times New Roman" w:cs="Times New Roman"/>
                <w:sz w:val="24"/>
                <w:szCs w:val="24"/>
              </w:rPr>
              <w:t>Ныгдинской</w:t>
            </w:r>
            <w:proofErr w:type="spellEnd"/>
            <w:r w:rsidRPr="00E5746C">
              <w:rPr>
                <w:rFonts w:ascii="Times New Roman" w:hAnsi="Times New Roman" w:cs="Times New Roman"/>
                <w:sz w:val="24"/>
                <w:szCs w:val="24"/>
              </w:rPr>
              <w:t xml:space="preserve"> площади  </w:t>
            </w:r>
            <w:proofErr w:type="spellStart"/>
            <w:r w:rsidRPr="00E5746C">
              <w:rPr>
                <w:rFonts w:ascii="Times New Roman" w:hAnsi="Times New Roman" w:cs="Times New Roman"/>
                <w:sz w:val="24"/>
                <w:szCs w:val="24"/>
              </w:rPr>
              <w:t>Парфеновского</w:t>
            </w:r>
            <w:proofErr w:type="spellEnd"/>
            <w:r w:rsidRPr="00E5746C">
              <w:rPr>
                <w:rFonts w:ascii="Times New Roman" w:hAnsi="Times New Roman" w:cs="Times New Roman"/>
                <w:sz w:val="24"/>
                <w:szCs w:val="24"/>
              </w:rPr>
              <w:t xml:space="preserve"> угленосного участка  Вознесенского каменноугольного месторождения»</w:t>
            </w:r>
          </w:p>
          <w:p w:rsidR="00CE6E00" w:rsidRPr="00E5746C" w:rsidRDefault="00CE6E00" w:rsidP="00E5746C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E6E00" w:rsidRPr="00E5746C" w:rsidRDefault="00CE6E00" w:rsidP="00E5746C">
            <w:pPr>
              <w:pStyle w:val="1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Разрез </w:t>
            </w:r>
            <w:proofErr w:type="spellStart"/>
            <w:r w:rsidRPr="00E5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гдинский</w:t>
            </w:r>
            <w:proofErr w:type="spellEnd"/>
            <w:r w:rsidRPr="00E574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CE6E00" w:rsidRPr="00E5746C" w:rsidRDefault="00CE6E00" w:rsidP="00E574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E6E00" w:rsidRPr="00C72E57" w:rsidRDefault="00CE6E00" w:rsidP="00E574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6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9</w:t>
            </w:r>
          </w:p>
        </w:tc>
        <w:tc>
          <w:tcPr>
            <w:tcW w:w="552" w:type="pct"/>
            <w:vAlign w:val="center"/>
          </w:tcPr>
          <w:p w:rsidR="00CE6E00" w:rsidRPr="0049506B" w:rsidRDefault="00CE6E00" w:rsidP="003216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Pr="006F5C57" w:rsidRDefault="00CE6E00" w:rsidP="00E574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E6E00" w:rsidRPr="00C72E57" w:rsidRDefault="00CE6E00" w:rsidP="00E574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581" w:type="pct"/>
            <w:vAlign w:val="center"/>
          </w:tcPr>
          <w:p w:rsidR="00CE6E00" w:rsidRDefault="00CE6E00" w:rsidP="00321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32167F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321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EB3D40" w:rsidRDefault="00CE6E00" w:rsidP="00EB3D40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B3D40">
              <w:rPr>
                <w:rFonts w:ascii="Times New Roman" w:hAnsi="Times New Roman" w:cs="Times New Roman"/>
                <w:sz w:val="24"/>
                <w:szCs w:val="24"/>
              </w:rPr>
              <w:t>«Административное здание на 144 рабочих места с кафе. Иркутская область, г. Ангарск, 123 квартал в 11 м к северо-востоку от строения 6/15»</w:t>
            </w:r>
          </w:p>
          <w:p w:rsidR="00CE6E00" w:rsidRPr="00EB3D40" w:rsidRDefault="00CE6E00" w:rsidP="0032167F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E6E00" w:rsidRPr="00EB3D40" w:rsidRDefault="00CE6E00" w:rsidP="003216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римов </w:t>
            </w:r>
            <w:proofErr w:type="spellStart"/>
            <w:r w:rsidRPr="00EB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идун</w:t>
            </w:r>
            <w:proofErr w:type="spellEnd"/>
            <w:r w:rsidRPr="00EB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ф</w:t>
            </w:r>
            <w:proofErr w:type="spellEnd"/>
            <w:r w:rsidRPr="00EB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3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479" w:type="pct"/>
            <w:vAlign w:val="center"/>
          </w:tcPr>
          <w:p w:rsidR="00CE6E00" w:rsidRPr="00C72E57" w:rsidRDefault="00CE6E00" w:rsidP="003216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222</w:t>
            </w:r>
          </w:p>
        </w:tc>
        <w:tc>
          <w:tcPr>
            <w:tcW w:w="552" w:type="pct"/>
            <w:vAlign w:val="center"/>
          </w:tcPr>
          <w:p w:rsidR="00CE6E00" w:rsidRPr="0049506B" w:rsidRDefault="00CE6E00" w:rsidP="003216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Pr="006F5C57" w:rsidRDefault="00CE6E00" w:rsidP="00EB3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E6E00" w:rsidRPr="00C72E57" w:rsidRDefault="00CE6E00" w:rsidP="00EB3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20</w:t>
            </w:r>
          </w:p>
        </w:tc>
        <w:tc>
          <w:tcPr>
            <w:tcW w:w="581" w:type="pct"/>
            <w:vAlign w:val="center"/>
          </w:tcPr>
          <w:p w:rsidR="00CE6E00" w:rsidRDefault="00CE6E00" w:rsidP="003216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EB3D40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EB3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7917D2" w:rsidRDefault="00CE6E00" w:rsidP="00EB3D40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7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я тепловой сети в микрорайоне </w:t>
            </w:r>
            <w:proofErr w:type="gramStart"/>
            <w:r w:rsidRPr="0079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кальский</w:t>
            </w:r>
            <w:proofErr w:type="gramEnd"/>
            <w:r w:rsidRPr="0079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ТК-32Д до ТК-35Д. Участок от ТК-35Д до ПНС «Релейная» с увеличением диаметра. Инв. № 22130240</w:t>
            </w:r>
            <w:r w:rsidRPr="007917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  <w:vAlign w:val="center"/>
          </w:tcPr>
          <w:p w:rsidR="00CE6E00" w:rsidRPr="007917D2" w:rsidRDefault="00CE6E00" w:rsidP="00EB3D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АО «Иркутскэнерго»</w:t>
            </w:r>
          </w:p>
        </w:tc>
        <w:tc>
          <w:tcPr>
            <w:tcW w:w="479" w:type="pct"/>
            <w:vAlign w:val="center"/>
          </w:tcPr>
          <w:p w:rsidR="00CE6E00" w:rsidRPr="00C72E57" w:rsidRDefault="00CE6E00" w:rsidP="00EB3D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248</w:t>
            </w:r>
          </w:p>
        </w:tc>
        <w:tc>
          <w:tcPr>
            <w:tcW w:w="552" w:type="pct"/>
            <w:vAlign w:val="center"/>
          </w:tcPr>
          <w:p w:rsidR="00CE6E00" w:rsidRPr="0049506B" w:rsidRDefault="00CE6E00" w:rsidP="00EB3D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Pr="006F5C57" w:rsidRDefault="00CE6E00" w:rsidP="00EB3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E6E00" w:rsidRPr="00C72E57" w:rsidRDefault="00CE6E00" w:rsidP="00EB3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581" w:type="pct"/>
            <w:vAlign w:val="center"/>
          </w:tcPr>
          <w:p w:rsidR="00CE6E00" w:rsidRDefault="00CE6E00" w:rsidP="00EB3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EB3D40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EB3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9A6078" w:rsidRDefault="00CE6E00" w:rsidP="009A6078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sz w:val="24"/>
                <w:szCs w:val="24"/>
              </w:rPr>
              <w:t xml:space="preserve">«Реконструкция очистных сооружений </w:t>
            </w:r>
            <w:proofErr w:type="gramStart"/>
            <w:r w:rsidRPr="009A60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6078">
              <w:rPr>
                <w:rFonts w:ascii="Times New Roman" w:hAnsi="Times New Roman" w:cs="Times New Roman"/>
                <w:sz w:val="24"/>
                <w:szCs w:val="24"/>
              </w:rPr>
              <w:t>. Хилок»</w:t>
            </w:r>
          </w:p>
        </w:tc>
        <w:tc>
          <w:tcPr>
            <w:tcW w:w="664" w:type="pct"/>
            <w:vAlign w:val="center"/>
          </w:tcPr>
          <w:p w:rsidR="00CE6E00" w:rsidRPr="009A6078" w:rsidRDefault="00CE6E00" w:rsidP="009A6078">
            <w:p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 «</w:t>
            </w:r>
            <w:proofErr w:type="spellStart"/>
            <w:r w:rsidRPr="009A6078">
              <w:rPr>
                <w:rFonts w:ascii="Times New Roman" w:hAnsi="Times New Roman" w:cs="Times New Roman"/>
                <w:sz w:val="24"/>
                <w:szCs w:val="24"/>
              </w:rPr>
              <w:t>Хилокское</w:t>
            </w:r>
            <w:proofErr w:type="spellEnd"/>
            <w:r w:rsidRPr="009A60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6E00" w:rsidRPr="009A6078" w:rsidRDefault="00CE6E00" w:rsidP="009A6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E6E00" w:rsidRPr="00C72E57" w:rsidRDefault="00CE6E00" w:rsidP="009A6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244</w:t>
            </w:r>
          </w:p>
        </w:tc>
        <w:tc>
          <w:tcPr>
            <w:tcW w:w="552" w:type="pct"/>
            <w:vAlign w:val="center"/>
          </w:tcPr>
          <w:p w:rsidR="00CE6E00" w:rsidRPr="0049506B" w:rsidRDefault="00CE6E00" w:rsidP="00EB3D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Pr="006F5C57" w:rsidRDefault="00CE6E00" w:rsidP="009A6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E6E00" w:rsidRPr="00C72E57" w:rsidRDefault="00CE6E00" w:rsidP="009A6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581" w:type="pct"/>
            <w:vAlign w:val="center"/>
          </w:tcPr>
          <w:p w:rsidR="00CE6E00" w:rsidRDefault="00CE6E00" w:rsidP="00EB3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EB3D40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EB3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9A6078" w:rsidRDefault="00CE6E00" w:rsidP="009A6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sz w:val="24"/>
                <w:szCs w:val="24"/>
              </w:rPr>
              <w:t xml:space="preserve">«Технический </w:t>
            </w:r>
            <w:r w:rsidRPr="009A60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 разработки </w:t>
            </w:r>
            <w:proofErr w:type="spellStart"/>
            <w:r w:rsidRPr="009A60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онь-Шибирского</w:t>
            </w:r>
            <w:proofErr w:type="spellEnd"/>
            <w:r w:rsidRPr="009A60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аменноугольного месторождения ОАО «Р</w:t>
            </w:r>
            <w:r w:rsidRPr="009A6078">
              <w:rPr>
                <w:rFonts w:ascii="Times New Roman" w:hAnsi="Times New Roman" w:cs="Times New Roman"/>
                <w:sz w:val="24"/>
                <w:szCs w:val="24"/>
              </w:rPr>
              <w:t xml:space="preserve">азрез </w:t>
            </w:r>
            <w:proofErr w:type="spellStart"/>
            <w:r w:rsidRPr="009A6078">
              <w:rPr>
                <w:rFonts w:ascii="Times New Roman" w:hAnsi="Times New Roman" w:cs="Times New Roman"/>
                <w:sz w:val="24"/>
                <w:szCs w:val="24"/>
              </w:rPr>
              <w:t>Тугнуйский</w:t>
            </w:r>
            <w:proofErr w:type="spellEnd"/>
            <w:r w:rsidRPr="009A6078">
              <w:rPr>
                <w:rFonts w:ascii="Times New Roman" w:hAnsi="Times New Roman" w:cs="Times New Roman"/>
                <w:sz w:val="24"/>
                <w:szCs w:val="24"/>
              </w:rPr>
              <w:t xml:space="preserve">» с производственной мощностью 12 млн. тонн </w:t>
            </w:r>
            <w:r w:rsidRPr="009A6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од»</w:t>
            </w:r>
          </w:p>
          <w:p w:rsidR="00CE6E00" w:rsidRPr="009A6078" w:rsidRDefault="00CE6E00" w:rsidP="00EB3D40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E6E00" w:rsidRPr="009A6078" w:rsidRDefault="00CE6E00" w:rsidP="00EB3D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6E00" w:rsidRPr="009A6078" w:rsidRDefault="00CE6E00" w:rsidP="009A60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sz w:val="24"/>
                <w:szCs w:val="24"/>
              </w:rPr>
              <w:t xml:space="preserve">ОАО «РАЗРЕЗ </w:t>
            </w:r>
            <w:proofErr w:type="spellStart"/>
            <w:r w:rsidRPr="009A6078">
              <w:rPr>
                <w:rFonts w:ascii="Times New Roman" w:hAnsi="Times New Roman" w:cs="Times New Roman"/>
                <w:sz w:val="24"/>
                <w:szCs w:val="24"/>
              </w:rPr>
              <w:t>Тугнуйский</w:t>
            </w:r>
            <w:proofErr w:type="spellEnd"/>
            <w:r w:rsidRPr="009A60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CE6E00" w:rsidRPr="00C72E57" w:rsidRDefault="00CE6E00" w:rsidP="009A6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262</w:t>
            </w:r>
          </w:p>
        </w:tc>
        <w:tc>
          <w:tcPr>
            <w:tcW w:w="552" w:type="pct"/>
            <w:vAlign w:val="center"/>
          </w:tcPr>
          <w:p w:rsidR="00CE6E00" w:rsidRPr="0049506B" w:rsidRDefault="00CE6E00" w:rsidP="00EB3D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Pr="006F5C57" w:rsidRDefault="00CE6E00" w:rsidP="009A6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E6E00" w:rsidRPr="00C72E57" w:rsidRDefault="00CE6E00" w:rsidP="009A6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581" w:type="pct"/>
            <w:vAlign w:val="center"/>
          </w:tcPr>
          <w:p w:rsidR="00CE6E00" w:rsidRDefault="00CE6E00" w:rsidP="00EB3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EB3D40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EB3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E07B2F" w:rsidRDefault="00CE6E00" w:rsidP="00EB3D40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луподземный торгово-развлекательный центр с благоустройством надземной части территории по ул. Ленина, </w:t>
            </w:r>
            <w:proofErr w:type="gramStart"/>
            <w:r w:rsidRPr="00E0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E07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ан-Удэ»</w:t>
            </w:r>
          </w:p>
        </w:tc>
        <w:tc>
          <w:tcPr>
            <w:tcW w:w="664" w:type="pct"/>
            <w:vAlign w:val="center"/>
          </w:tcPr>
          <w:p w:rsidR="00CE6E00" w:rsidRPr="00C72E57" w:rsidRDefault="00CE6E00" w:rsidP="00EB3D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ви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CE6E00" w:rsidRPr="00C72E57" w:rsidRDefault="00CE6E00" w:rsidP="009A60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286</w:t>
            </w:r>
          </w:p>
        </w:tc>
        <w:tc>
          <w:tcPr>
            <w:tcW w:w="552" w:type="pct"/>
            <w:vAlign w:val="center"/>
          </w:tcPr>
          <w:p w:rsidR="00CE6E00" w:rsidRPr="0049506B" w:rsidRDefault="00CE6E00" w:rsidP="00EB3D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Pr="006F5C57" w:rsidRDefault="00CE6E00" w:rsidP="009A6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E6E00" w:rsidRPr="00C72E57" w:rsidRDefault="00CE6E00" w:rsidP="009A60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581" w:type="pct"/>
            <w:vAlign w:val="center"/>
          </w:tcPr>
          <w:p w:rsidR="00CE6E00" w:rsidRDefault="00CE6E00" w:rsidP="00EB3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3B0F75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3B0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E07B2F" w:rsidRDefault="00CE6E00" w:rsidP="003B0F75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5C34">
              <w:rPr>
                <w:rFonts w:ascii="Times New Roman" w:hAnsi="Times New Roman" w:cs="Times New Roman"/>
                <w:sz w:val="24"/>
                <w:szCs w:val="24"/>
              </w:rPr>
              <w:t xml:space="preserve">«Стационарная автозаправочная станция, оборудованная системой </w:t>
            </w:r>
            <w:proofErr w:type="spellStart"/>
            <w:r w:rsidRPr="00C65C34">
              <w:rPr>
                <w:rFonts w:ascii="Times New Roman" w:hAnsi="Times New Roman" w:cs="Times New Roman"/>
                <w:sz w:val="24"/>
                <w:szCs w:val="24"/>
              </w:rPr>
              <w:t>закольцовки</w:t>
            </w:r>
            <w:proofErr w:type="spellEnd"/>
            <w:r w:rsidRPr="00C65C34">
              <w:rPr>
                <w:rFonts w:ascii="Times New Roman" w:hAnsi="Times New Roman" w:cs="Times New Roman"/>
                <w:sz w:val="24"/>
                <w:szCs w:val="24"/>
              </w:rPr>
              <w:t xml:space="preserve"> паров бензина»</w:t>
            </w:r>
          </w:p>
        </w:tc>
        <w:tc>
          <w:tcPr>
            <w:tcW w:w="664" w:type="pct"/>
            <w:vAlign w:val="center"/>
          </w:tcPr>
          <w:p w:rsidR="00CE6E00" w:rsidRDefault="00CE6E00" w:rsidP="003B0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курин Максим Сергеевич</w:t>
            </w:r>
          </w:p>
        </w:tc>
        <w:tc>
          <w:tcPr>
            <w:tcW w:w="479" w:type="pct"/>
            <w:vAlign w:val="center"/>
          </w:tcPr>
          <w:p w:rsidR="00CE6E00" w:rsidRPr="00C72E57" w:rsidRDefault="00CE6E00" w:rsidP="003B0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290</w:t>
            </w:r>
          </w:p>
        </w:tc>
        <w:tc>
          <w:tcPr>
            <w:tcW w:w="552" w:type="pct"/>
            <w:vAlign w:val="center"/>
          </w:tcPr>
          <w:p w:rsidR="00CE6E00" w:rsidRPr="0049506B" w:rsidRDefault="00CE6E00" w:rsidP="003B0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Pr="006F5C57" w:rsidRDefault="00CE6E00" w:rsidP="003B0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E6E00" w:rsidRPr="00C72E57" w:rsidRDefault="00CE6E00" w:rsidP="003B0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0</w:t>
            </w:r>
          </w:p>
        </w:tc>
        <w:tc>
          <w:tcPr>
            <w:tcW w:w="581" w:type="pct"/>
            <w:vAlign w:val="center"/>
          </w:tcPr>
          <w:p w:rsidR="00CE6E00" w:rsidRDefault="00CE6E00" w:rsidP="003B0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3B0F75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3B0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216272" w:rsidRDefault="00CE6E00" w:rsidP="00216272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162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Корректировка проекта </w:t>
            </w:r>
            <w:proofErr w:type="spellStart"/>
            <w:proofErr w:type="gramStart"/>
            <w:r w:rsidRPr="002162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но-транспортной</w:t>
            </w:r>
            <w:proofErr w:type="spellEnd"/>
            <w:proofErr w:type="gramEnd"/>
            <w:r w:rsidRPr="002162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асти разреза "Красногорский" с вовлечением в отработку запасов угля участка «</w:t>
            </w:r>
            <w:proofErr w:type="spellStart"/>
            <w:r w:rsidRPr="002162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рокинский</w:t>
            </w:r>
            <w:proofErr w:type="spellEnd"/>
            <w:r w:rsidRPr="002162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CE6E00" w:rsidRPr="00216272" w:rsidRDefault="00CE6E00" w:rsidP="003B0F75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E6E00" w:rsidRPr="00216272" w:rsidRDefault="00CE6E00" w:rsidP="003B0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6272">
              <w:rPr>
                <w:rFonts w:ascii="Times New Roman" w:hAnsi="Times New Roman" w:cs="Times New Roman"/>
                <w:sz w:val="24"/>
                <w:szCs w:val="24"/>
              </w:rPr>
              <w:t>ОАО «Южный Кузбасс»</w:t>
            </w:r>
          </w:p>
        </w:tc>
        <w:tc>
          <w:tcPr>
            <w:tcW w:w="479" w:type="pct"/>
            <w:vAlign w:val="center"/>
          </w:tcPr>
          <w:p w:rsidR="00CE6E00" w:rsidRPr="00C72E57" w:rsidRDefault="00CE6E00" w:rsidP="002162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311</w:t>
            </w:r>
          </w:p>
        </w:tc>
        <w:tc>
          <w:tcPr>
            <w:tcW w:w="552" w:type="pct"/>
            <w:vAlign w:val="center"/>
          </w:tcPr>
          <w:p w:rsidR="00CE6E00" w:rsidRPr="0049506B" w:rsidRDefault="00CE6E00" w:rsidP="003B0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Default="00CE6E00" w:rsidP="00216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рицательное </w:t>
            </w: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лючение </w:t>
            </w:r>
          </w:p>
          <w:p w:rsidR="00CE6E00" w:rsidRPr="006F5C57" w:rsidRDefault="00CE6E00" w:rsidP="002162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3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установлен</w:t>
            </w:r>
          </w:p>
        </w:tc>
        <w:tc>
          <w:tcPr>
            <w:tcW w:w="581" w:type="pct"/>
            <w:vAlign w:val="center"/>
          </w:tcPr>
          <w:p w:rsidR="00CE6E00" w:rsidRDefault="00CE6E00" w:rsidP="003B0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3B0F75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3B0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DE674E" w:rsidRDefault="00CE6E00" w:rsidP="003B0F75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7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-складское здание по адресу: Иркутская обл. г. Иркутск Куйбышевский район садоводческое товарищество "Сибиряк" №242</w:t>
            </w:r>
            <w:r w:rsidRPr="00DE67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4" w:type="pct"/>
            <w:vAlign w:val="center"/>
          </w:tcPr>
          <w:p w:rsidR="00CE6E00" w:rsidRPr="00DE674E" w:rsidRDefault="00CE6E00" w:rsidP="003B0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АМ38», г.Иркутск</w:t>
            </w:r>
          </w:p>
        </w:tc>
        <w:tc>
          <w:tcPr>
            <w:tcW w:w="479" w:type="pct"/>
            <w:vAlign w:val="center"/>
          </w:tcPr>
          <w:p w:rsidR="00CE6E00" w:rsidRPr="00C72E57" w:rsidRDefault="00CE6E00" w:rsidP="008E4B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386</w:t>
            </w:r>
          </w:p>
        </w:tc>
        <w:tc>
          <w:tcPr>
            <w:tcW w:w="552" w:type="pct"/>
            <w:vAlign w:val="center"/>
          </w:tcPr>
          <w:p w:rsidR="00CE6E00" w:rsidRPr="0049506B" w:rsidRDefault="00CE6E00" w:rsidP="003B0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Pr="006F5C57" w:rsidRDefault="00CE6E00" w:rsidP="008E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E6E00" w:rsidRPr="006F5C57" w:rsidRDefault="00CE6E00" w:rsidP="008E4B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8</w:t>
            </w:r>
          </w:p>
        </w:tc>
        <w:tc>
          <w:tcPr>
            <w:tcW w:w="581" w:type="pct"/>
            <w:vAlign w:val="center"/>
          </w:tcPr>
          <w:p w:rsidR="00CE6E00" w:rsidRDefault="00CE6E00" w:rsidP="003B0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3B0F75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3B0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DE674E" w:rsidRDefault="00CE6E00" w:rsidP="008E4BD8">
            <w:pPr>
              <w:pStyle w:val="Default"/>
            </w:pPr>
            <w:r w:rsidRPr="00DE674E">
              <w:rPr>
                <w:bCs/>
                <w:iCs/>
              </w:rPr>
              <w:t>«</w:t>
            </w:r>
            <w:proofErr w:type="gramStart"/>
            <w:r w:rsidRPr="00DE674E">
              <w:rPr>
                <w:bCs/>
                <w:iCs/>
              </w:rPr>
              <w:t>Объекты</w:t>
            </w:r>
            <w:proofErr w:type="gramEnd"/>
            <w:r w:rsidRPr="00DE674E">
              <w:rPr>
                <w:bCs/>
                <w:iCs/>
              </w:rPr>
              <w:t xml:space="preserve"> завершающие строительство группы жилых домов с объектами соцкультбыта и гаражами индивидуального пользования по ул. Мухиной Свердловского района г. Иркутска. </w:t>
            </w:r>
            <w:r w:rsidRPr="00DE674E">
              <w:rPr>
                <w:bCs/>
                <w:iCs/>
              </w:rPr>
              <w:lastRenderedPageBreak/>
              <w:t>Многоквартирный жилой дом поз.1В»</w:t>
            </w:r>
          </w:p>
          <w:p w:rsidR="00CE6E00" w:rsidRPr="00DE674E" w:rsidRDefault="00CE6E00" w:rsidP="003B0F75">
            <w:pPr>
              <w:tabs>
                <w:tab w:val="left" w:pos="641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E6E00" w:rsidRPr="00DE674E" w:rsidRDefault="00CE6E00" w:rsidP="008E4BD8">
            <w:pPr>
              <w:pStyle w:val="6"/>
              <w:spacing w:after="0" w:line="240" w:lineRule="auto"/>
              <w:ind w:left="0" w:right="-1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7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ОО «ОФИССТРОЙ»</w:t>
            </w:r>
          </w:p>
          <w:p w:rsidR="00CE6E00" w:rsidRPr="00DE674E" w:rsidRDefault="00CE6E00" w:rsidP="003B0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E6E00" w:rsidRPr="00C72E57" w:rsidRDefault="00CE6E00" w:rsidP="000C2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488</w:t>
            </w:r>
          </w:p>
        </w:tc>
        <w:tc>
          <w:tcPr>
            <w:tcW w:w="552" w:type="pct"/>
            <w:vAlign w:val="center"/>
          </w:tcPr>
          <w:p w:rsidR="00CE6E00" w:rsidRPr="0049506B" w:rsidRDefault="00CE6E00" w:rsidP="003B0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Pr="006F5C57" w:rsidRDefault="00CE6E00" w:rsidP="000C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E6E00" w:rsidRPr="006F5C57" w:rsidRDefault="00CE6E00" w:rsidP="000C22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2.2018</w:t>
            </w:r>
          </w:p>
        </w:tc>
        <w:tc>
          <w:tcPr>
            <w:tcW w:w="581" w:type="pct"/>
            <w:vAlign w:val="center"/>
          </w:tcPr>
          <w:p w:rsidR="00CE6E00" w:rsidRDefault="00CE6E00" w:rsidP="003B0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3B0F75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3B0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7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FB312F" w:rsidRDefault="00CE6E00" w:rsidP="00FB312F">
            <w:pPr>
              <w:pStyle w:val="Default"/>
              <w:jc w:val="center"/>
              <w:rPr>
                <w:bCs/>
                <w:iCs/>
              </w:rPr>
            </w:pPr>
            <w:r w:rsidRPr="00FB312F">
              <w:t>Строительство подъезда от автомобильной дороги Улан-Удэ-Романовка-Чита к ТРЗ «</w:t>
            </w:r>
            <w:proofErr w:type="spellStart"/>
            <w:r w:rsidRPr="00FB312F">
              <w:t>Ацагатская</w:t>
            </w:r>
            <w:proofErr w:type="spellEnd"/>
            <w:r w:rsidRPr="00FB312F">
              <w:t xml:space="preserve"> долина» в </w:t>
            </w:r>
            <w:proofErr w:type="spellStart"/>
            <w:r w:rsidRPr="00FB312F">
              <w:t>Заиграевском</w:t>
            </w:r>
            <w:proofErr w:type="spellEnd"/>
            <w:r w:rsidRPr="00FB312F">
              <w:t xml:space="preserve"> районе Республики Бурятия»</w:t>
            </w:r>
          </w:p>
        </w:tc>
        <w:tc>
          <w:tcPr>
            <w:tcW w:w="664" w:type="pct"/>
            <w:vAlign w:val="center"/>
          </w:tcPr>
          <w:p w:rsidR="00CE6E00" w:rsidRPr="00FB312F" w:rsidRDefault="00CE6E00" w:rsidP="00FB312F">
            <w:pPr>
              <w:pStyle w:val="7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FB312F">
              <w:rPr>
                <w:rFonts w:ascii="Times New Roman" w:hAnsi="Times New Roman" w:cs="Times New Roman"/>
                <w:sz w:val="24"/>
                <w:szCs w:val="24"/>
              </w:rPr>
              <w:t>ООО «Проект»</w:t>
            </w:r>
          </w:p>
          <w:p w:rsidR="00CE6E00" w:rsidRPr="00FB312F" w:rsidRDefault="00CE6E00" w:rsidP="00FB312F">
            <w:pPr>
              <w:pStyle w:val="6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E6E00" w:rsidRPr="00C72E57" w:rsidRDefault="00CE6E00" w:rsidP="000C2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</w:t>
            </w:r>
            <w:r w:rsidRPr="00C72E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0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554</w:t>
            </w:r>
          </w:p>
        </w:tc>
        <w:tc>
          <w:tcPr>
            <w:tcW w:w="552" w:type="pct"/>
            <w:vAlign w:val="center"/>
          </w:tcPr>
          <w:p w:rsidR="00CE6E00" w:rsidRPr="0049506B" w:rsidRDefault="00CE6E00" w:rsidP="003B0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Pr="006F5C57" w:rsidRDefault="00CE6E00" w:rsidP="00FB3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E6E00" w:rsidRPr="006F5C57" w:rsidRDefault="00CE6E00" w:rsidP="00FB31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19</w:t>
            </w:r>
          </w:p>
        </w:tc>
        <w:tc>
          <w:tcPr>
            <w:tcW w:w="581" w:type="pct"/>
            <w:vAlign w:val="center"/>
          </w:tcPr>
          <w:p w:rsidR="00CE6E00" w:rsidRDefault="00CE6E00" w:rsidP="003B0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3B0F75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3B0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8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DE674E" w:rsidRDefault="00CE6E00" w:rsidP="00E97448">
            <w:pPr>
              <w:pStyle w:val="Default"/>
              <w:jc w:val="center"/>
              <w:rPr>
                <w:bCs/>
                <w:iCs/>
              </w:rPr>
            </w:pPr>
            <w:r w:rsidRPr="00FB312F">
              <w:rPr>
                <w:bCs/>
                <w:iCs/>
              </w:rPr>
              <w:t>"</w:t>
            </w:r>
            <w:proofErr w:type="spellStart"/>
            <w:proofErr w:type="gramStart"/>
            <w:r w:rsidRPr="00FB312F">
              <w:rPr>
                <w:bCs/>
                <w:iCs/>
              </w:rPr>
              <w:t>Горно-транспортная</w:t>
            </w:r>
            <w:proofErr w:type="spellEnd"/>
            <w:proofErr w:type="gramEnd"/>
            <w:r w:rsidRPr="00FB312F">
              <w:rPr>
                <w:bCs/>
                <w:iCs/>
              </w:rPr>
              <w:t xml:space="preserve"> часть проектной документации строительства угледобывающего предприятия ООО "Разрез </w:t>
            </w:r>
            <w:proofErr w:type="spellStart"/>
            <w:r w:rsidRPr="00FB312F">
              <w:rPr>
                <w:bCs/>
                <w:iCs/>
              </w:rPr>
              <w:t>Кийзасский</w:t>
            </w:r>
            <w:proofErr w:type="spellEnd"/>
            <w:r w:rsidRPr="00FB312F">
              <w:rPr>
                <w:bCs/>
                <w:iCs/>
              </w:rPr>
              <w:t xml:space="preserve">" на участке </w:t>
            </w:r>
            <w:proofErr w:type="spellStart"/>
            <w:r w:rsidRPr="00FB312F">
              <w:rPr>
                <w:bCs/>
                <w:iCs/>
              </w:rPr>
              <w:t>Урегольский</w:t>
            </w:r>
            <w:proofErr w:type="spellEnd"/>
            <w:r w:rsidRPr="00FB312F">
              <w:rPr>
                <w:bCs/>
                <w:iCs/>
              </w:rPr>
              <w:t xml:space="preserve"> </w:t>
            </w:r>
            <w:proofErr w:type="spellStart"/>
            <w:r w:rsidRPr="00FB312F">
              <w:rPr>
                <w:bCs/>
                <w:iCs/>
              </w:rPr>
              <w:t>Урегольского</w:t>
            </w:r>
            <w:proofErr w:type="spellEnd"/>
            <w:r w:rsidRPr="00FB312F">
              <w:rPr>
                <w:bCs/>
                <w:iCs/>
              </w:rPr>
              <w:t xml:space="preserve"> каменноугольного месторождения в Кемеровской области"</w:t>
            </w:r>
          </w:p>
        </w:tc>
        <w:tc>
          <w:tcPr>
            <w:tcW w:w="664" w:type="pct"/>
            <w:vAlign w:val="center"/>
          </w:tcPr>
          <w:p w:rsidR="00CE6E00" w:rsidRPr="00DE674E" w:rsidRDefault="00CE6E00" w:rsidP="00E97448">
            <w:pPr>
              <w:pStyle w:val="6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"Разрез </w:t>
            </w:r>
            <w:proofErr w:type="spellStart"/>
            <w:r w:rsidRPr="00E97448">
              <w:rPr>
                <w:rFonts w:ascii="Times New Roman" w:hAnsi="Times New Roman" w:cs="Times New Roman"/>
                <w:bCs/>
                <w:sz w:val="24"/>
                <w:szCs w:val="24"/>
              </w:rPr>
              <w:t>Кийзасский</w:t>
            </w:r>
            <w:proofErr w:type="spellEnd"/>
            <w:r w:rsidRPr="00E97448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479" w:type="pct"/>
            <w:vAlign w:val="center"/>
          </w:tcPr>
          <w:p w:rsidR="00CE6E00" w:rsidRPr="00C72E57" w:rsidRDefault="00CE6E00" w:rsidP="000C2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5.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974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570</w:t>
            </w:r>
          </w:p>
        </w:tc>
        <w:tc>
          <w:tcPr>
            <w:tcW w:w="552" w:type="pct"/>
            <w:vAlign w:val="center"/>
          </w:tcPr>
          <w:p w:rsidR="00CE6E00" w:rsidRPr="0049506B" w:rsidRDefault="00CE6E00" w:rsidP="003B0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Pr="00D626C7" w:rsidRDefault="00CE6E00" w:rsidP="00E9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E6E00" w:rsidRPr="006F5C57" w:rsidRDefault="00CE6E00" w:rsidP="00E974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– до 01.01.2020</w:t>
            </w:r>
          </w:p>
        </w:tc>
        <w:tc>
          <w:tcPr>
            <w:tcW w:w="581" w:type="pct"/>
            <w:vAlign w:val="center"/>
          </w:tcPr>
          <w:p w:rsidR="00CE6E00" w:rsidRDefault="00CE6E00" w:rsidP="003B0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3B0F75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3B0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9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DE674E" w:rsidRDefault="00CE6E00" w:rsidP="00D626C7">
            <w:pPr>
              <w:pStyle w:val="Default"/>
              <w:jc w:val="center"/>
              <w:rPr>
                <w:bCs/>
                <w:iCs/>
              </w:rPr>
            </w:pPr>
            <w:r w:rsidRPr="00D626C7">
              <w:rPr>
                <w:bCs/>
                <w:iCs/>
              </w:rPr>
              <w:t xml:space="preserve">"Строительство </w:t>
            </w:r>
            <w:proofErr w:type="spellStart"/>
            <w:r w:rsidRPr="00D626C7">
              <w:rPr>
                <w:bCs/>
                <w:iCs/>
              </w:rPr>
              <w:t>гидроизолированных</w:t>
            </w:r>
            <w:proofErr w:type="spellEnd"/>
            <w:r w:rsidRPr="00D626C7">
              <w:rPr>
                <w:bCs/>
                <w:iCs/>
              </w:rPr>
              <w:t xml:space="preserve"> шламовых амбаров для размещения отходов бурения на Даниловском НГКМ для кустов №№ 3А, 9, 10, 11, 12 (Иркутская область, </w:t>
            </w:r>
            <w:proofErr w:type="spellStart"/>
            <w:r w:rsidRPr="00D626C7">
              <w:rPr>
                <w:bCs/>
                <w:iCs/>
              </w:rPr>
              <w:t>Катангский</w:t>
            </w:r>
            <w:proofErr w:type="spellEnd"/>
            <w:r w:rsidRPr="00D626C7">
              <w:rPr>
                <w:bCs/>
                <w:iCs/>
              </w:rPr>
              <w:t xml:space="preserve"> район)"</w:t>
            </w:r>
          </w:p>
        </w:tc>
        <w:tc>
          <w:tcPr>
            <w:tcW w:w="664" w:type="pct"/>
            <w:vAlign w:val="center"/>
          </w:tcPr>
          <w:p w:rsidR="00CE6E00" w:rsidRDefault="00CE6E00" w:rsidP="00EA1A1F">
            <w:pPr>
              <w:pStyle w:val="6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</w:t>
            </w:r>
          </w:p>
          <w:p w:rsidR="00CE6E00" w:rsidRDefault="00CE6E00" w:rsidP="00EA1A1F">
            <w:pPr>
              <w:pStyle w:val="6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И</w:t>
            </w:r>
            <w:r w:rsidRPr="00D626C7">
              <w:rPr>
                <w:rFonts w:ascii="Times New Roman" w:hAnsi="Times New Roman" w:cs="Times New Roman"/>
                <w:bCs/>
                <w:sz w:val="24"/>
                <w:szCs w:val="24"/>
              </w:rPr>
              <w:t>ркутская</w:t>
            </w:r>
          </w:p>
          <w:p w:rsidR="00CE6E00" w:rsidRPr="00DE674E" w:rsidRDefault="00CE6E00" w:rsidP="00EA1A1F">
            <w:pPr>
              <w:pStyle w:val="6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6C7">
              <w:rPr>
                <w:rFonts w:ascii="Times New Roman" w:hAnsi="Times New Roman" w:cs="Times New Roman"/>
                <w:bCs/>
                <w:sz w:val="24"/>
                <w:szCs w:val="24"/>
              </w:rPr>
              <w:t>нефтяная комп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79" w:type="pct"/>
            <w:vAlign w:val="center"/>
          </w:tcPr>
          <w:p w:rsidR="00CE6E00" w:rsidRPr="00C72E57" w:rsidRDefault="00CE6E00" w:rsidP="000C2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9.06.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2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0912</w:t>
            </w:r>
          </w:p>
        </w:tc>
        <w:tc>
          <w:tcPr>
            <w:tcW w:w="552" w:type="pct"/>
            <w:vAlign w:val="center"/>
          </w:tcPr>
          <w:p w:rsidR="00CE6E00" w:rsidRPr="0049506B" w:rsidRDefault="00CE6E00" w:rsidP="003B0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Pr="00D626C7" w:rsidRDefault="00CE6E00" w:rsidP="00D62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E6E00" w:rsidRPr="006F5C57" w:rsidRDefault="00CE6E00" w:rsidP="00D62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действия – до 31.12.2021</w:t>
            </w:r>
          </w:p>
        </w:tc>
        <w:tc>
          <w:tcPr>
            <w:tcW w:w="581" w:type="pct"/>
            <w:vAlign w:val="center"/>
          </w:tcPr>
          <w:p w:rsidR="00CE6E00" w:rsidRDefault="00CE6E00" w:rsidP="003B0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3B0F75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3B0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6D7072" w:rsidRDefault="00CE6E00" w:rsidP="006D7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ая документация "Магистральный нефтепровод Анжеро-Судженск-Красноярск, ДУ 1000 мм, 68, 216-212, 736 км, резервная нитка </w:t>
            </w:r>
            <w:r w:rsidRPr="006D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ка Кия. Участок 68-Каштан, 106,9км-108,4км. Новосибирское РНУ. Реконструкция"</w:t>
            </w:r>
          </w:p>
          <w:p w:rsidR="00CE6E00" w:rsidRPr="006D7072" w:rsidRDefault="00CE6E00" w:rsidP="006D7072">
            <w:pPr>
              <w:pStyle w:val="Default"/>
              <w:jc w:val="center"/>
              <w:rPr>
                <w:bCs/>
                <w:iCs/>
              </w:rPr>
            </w:pPr>
          </w:p>
        </w:tc>
        <w:tc>
          <w:tcPr>
            <w:tcW w:w="664" w:type="pct"/>
            <w:vAlign w:val="center"/>
          </w:tcPr>
          <w:p w:rsidR="00CE6E00" w:rsidRPr="006D7072" w:rsidRDefault="00CE6E00" w:rsidP="006D7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лиал "</w:t>
            </w:r>
            <w:proofErr w:type="spellStart"/>
            <w:r w:rsidRPr="006D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гипротрубопровод</w:t>
            </w:r>
            <w:proofErr w:type="spellEnd"/>
            <w:r w:rsidRPr="006D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АО "Институт по проектированию магистральных </w:t>
            </w:r>
            <w:r w:rsidRPr="006D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убопроводов"</w:t>
            </w:r>
          </w:p>
          <w:p w:rsidR="00CE6E00" w:rsidRPr="006D7072" w:rsidRDefault="00CE6E00" w:rsidP="006D7072">
            <w:pPr>
              <w:pStyle w:val="6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E6E00" w:rsidRPr="006D7072" w:rsidRDefault="00CE6E00" w:rsidP="006D7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70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06.07.2016 №0964</w:t>
            </w:r>
          </w:p>
          <w:p w:rsidR="00CE6E00" w:rsidRPr="00C72E57" w:rsidRDefault="00CE6E00" w:rsidP="000C2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CE6E00" w:rsidRPr="0049506B" w:rsidRDefault="00CE6E00" w:rsidP="003B0F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Pr="00D626C7" w:rsidRDefault="00CE6E00" w:rsidP="006D7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E6E00" w:rsidRPr="006F5C57" w:rsidRDefault="00CE6E00" w:rsidP="006D7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581" w:type="pct"/>
            <w:vAlign w:val="center"/>
          </w:tcPr>
          <w:p w:rsidR="00CE6E00" w:rsidRDefault="00CE6E00" w:rsidP="003B0F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3D7BE3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3D7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3D7BE3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ая документация "МН Анжеро-Судженск-Красноярск. ДУ 1000. Участок Вознесенка-Рыбинская 570,5км-589,8км  </w:t>
            </w:r>
            <w:proofErr w:type="gramStart"/>
            <w:r w:rsidRPr="003D7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ярское</w:t>
            </w:r>
            <w:proofErr w:type="gramEnd"/>
            <w:r w:rsidRPr="003D7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НУ. НПС Вознесенка. Реконструкция"</w:t>
            </w:r>
          </w:p>
          <w:p w:rsidR="00CE6E00" w:rsidRPr="003D7BE3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E6E00" w:rsidRPr="003D7BE3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ал "</w:t>
            </w:r>
            <w:proofErr w:type="spellStart"/>
            <w:r w:rsidRPr="003D7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кгипротрубопровод</w:t>
            </w:r>
            <w:proofErr w:type="spellEnd"/>
            <w:r w:rsidRPr="003D7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АО "Институт по проектированию магистральных трубопроводов"</w:t>
            </w:r>
          </w:p>
          <w:p w:rsidR="00CE6E00" w:rsidRPr="003D7BE3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E6E00" w:rsidRPr="003D7BE3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B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6.07.2016 №0971</w:t>
            </w:r>
          </w:p>
          <w:p w:rsidR="00CE6E00" w:rsidRPr="003D7BE3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CE6E00" w:rsidRPr="0049506B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Pr="00D626C7" w:rsidRDefault="00CE6E00" w:rsidP="003D7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E6E00" w:rsidRPr="006F5C57" w:rsidRDefault="00CE6E00" w:rsidP="003D7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1.2021</w:t>
            </w:r>
          </w:p>
        </w:tc>
        <w:tc>
          <w:tcPr>
            <w:tcW w:w="581" w:type="pct"/>
            <w:vAlign w:val="center"/>
          </w:tcPr>
          <w:p w:rsidR="00CE6E00" w:rsidRDefault="00CE6E00" w:rsidP="003D7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3D7BE3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3D7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EA1A1F" w:rsidRDefault="00CE6E00" w:rsidP="00EA1A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ая документация "Строительство </w:t>
            </w:r>
            <w:proofErr w:type="spellStart"/>
            <w:r w:rsidRPr="00E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изолированных</w:t>
            </w:r>
            <w:proofErr w:type="spellEnd"/>
            <w:r w:rsidRPr="00E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ламовых амбаров для размещения отходов бурения на </w:t>
            </w:r>
            <w:proofErr w:type="spellStart"/>
            <w:r w:rsidRPr="00E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актинском</w:t>
            </w:r>
            <w:proofErr w:type="spellEnd"/>
            <w:r w:rsidRPr="00E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ГКМ для кустов №№ 21, 24, 25, 28, 30, 35, 37, 38, 40, 42, 49 (Иркутская область, </w:t>
            </w:r>
            <w:proofErr w:type="spellStart"/>
            <w:r w:rsidRPr="00E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Кутский</w:t>
            </w:r>
            <w:proofErr w:type="spellEnd"/>
            <w:r w:rsidRPr="00E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)"</w:t>
            </w:r>
          </w:p>
          <w:p w:rsidR="00CE6E00" w:rsidRPr="00EA1A1F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E6E00" w:rsidRPr="00EA1A1F" w:rsidRDefault="00CE6E00" w:rsidP="00EA1A1F">
            <w:pPr>
              <w:pStyle w:val="6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A1F">
              <w:rPr>
                <w:rFonts w:ascii="Times New Roman" w:hAnsi="Times New Roman" w:cs="Times New Roman"/>
                <w:bCs/>
                <w:sz w:val="24"/>
                <w:szCs w:val="24"/>
              </w:rPr>
              <w:t>ООО</w:t>
            </w:r>
          </w:p>
          <w:p w:rsidR="00CE6E00" w:rsidRPr="00EA1A1F" w:rsidRDefault="00CE6E00" w:rsidP="00EA1A1F">
            <w:pPr>
              <w:pStyle w:val="6"/>
              <w:spacing w:after="0" w:line="240" w:lineRule="auto"/>
              <w:ind w:left="0" w:right="-18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A1F">
              <w:rPr>
                <w:rFonts w:ascii="Times New Roman" w:hAnsi="Times New Roman" w:cs="Times New Roman"/>
                <w:bCs/>
                <w:sz w:val="24"/>
                <w:szCs w:val="24"/>
              </w:rPr>
              <w:t>«Иркутская</w:t>
            </w:r>
          </w:p>
          <w:p w:rsidR="00CE6E00" w:rsidRPr="00EA1A1F" w:rsidRDefault="00CE6E00" w:rsidP="00EA1A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A1F">
              <w:rPr>
                <w:rFonts w:ascii="Times New Roman" w:hAnsi="Times New Roman" w:cs="Times New Roman"/>
                <w:bCs/>
                <w:sz w:val="24"/>
                <w:szCs w:val="24"/>
              </w:rPr>
              <w:t>нефтяная компания»</w:t>
            </w:r>
          </w:p>
        </w:tc>
        <w:tc>
          <w:tcPr>
            <w:tcW w:w="479" w:type="pct"/>
            <w:vAlign w:val="center"/>
          </w:tcPr>
          <w:p w:rsidR="00CE6E00" w:rsidRPr="003D7BE3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5.09.20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1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309</w:t>
            </w:r>
          </w:p>
        </w:tc>
        <w:tc>
          <w:tcPr>
            <w:tcW w:w="552" w:type="pct"/>
            <w:vAlign w:val="center"/>
          </w:tcPr>
          <w:p w:rsidR="00CE6E00" w:rsidRPr="0049506B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4950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Pr="00D626C7" w:rsidRDefault="00CE6E00" w:rsidP="008C4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E6E00" w:rsidRPr="00D626C7" w:rsidRDefault="00CE6E00" w:rsidP="008C4B3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26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8C4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31.12.2021</w:t>
            </w:r>
          </w:p>
        </w:tc>
        <w:tc>
          <w:tcPr>
            <w:tcW w:w="581" w:type="pct"/>
            <w:vAlign w:val="center"/>
          </w:tcPr>
          <w:p w:rsidR="00CE6E00" w:rsidRDefault="00CE6E00" w:rsidP="003D7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3D7BE3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3D7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D36A81" w:rsidRDefault="00CE6E00" w:rsidP="001D6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снование общих допустимых уловов водных биологических ресурсов на 2017 год в водных объектах </w:t>
            </w:r>
            <w:proofErr w:type="spellStart"/>
            <w:r w:rsidRPr="00D3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хозяйственного</w:t>
            </w:r>
            <w:proofErr w:type="spellEnd"/>
            <w:r w:rsidRPr="00D3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чения, находящихся на территории субъектов РФ (Новосибирское водохранилище)</w:t>
            </w:r>
          </w:p>
          <w:p w:rsidR="00CE6E00" w:rsidRPr="00D36A81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E6E00" w:rsidRPr="00D36A81" w:rsidRDefault="00CE6E00" w:rsidP="001D6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ий филиал ФГБНУ "</w:t>
            </w:r>
            <w:proofErr w:type="spellStart"/>
            <w:r w:rsidRPr="00D3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рыбцентр</w:t>
            </w:r>
            <w:proofErr w:type="spellEnd"/>
            <w:r w:rsidRPr="00D3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proofErr w:type="spellStart"/>
            <w:r w:rsidRPr="00D3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рыболовства</w:t>
            </w:r>
            <w:proofErr w:type="spellEnd"/>
          </w:p>
          <w:p w:rsidR="00CE6E00" w:rsidRPr="00D36A81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E6E00" w:rsidRPr="00D36A81" w:rsidRDefault="00CE6E00" w:rsidP="001D6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335 от 09.09.2016</w:t>
            </w:r>
          </w:p>
          <w:p w:rsidR="00CE6E00" w:rsidRPr="00D36A81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CE6E00" w:rsidRPr="00D36A81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D3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D3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Pr="00D36A81" w:rsidRDefault="00CE6E00" w:rsidP="001D6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E6E00" w:rsidRPr="00D36A81" w:rsidRDefault="00CE6E00" w:rsidP="001D6A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D3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.01.2018 </w:t>
            </w:r>
          </w:p>
          <w:p w:rsidR="00CE6E00" w:rsidRPr="00D36A81" w:rsidRDefault="00CE6E00" w:rsidP="003D7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CE6E00" w:rsidRDefault="00CE6E00" w:rsidP="003D7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3D7BE3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3D7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4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D36A81" w:rsidRDefault="00CE6E00" w:rsidP="00D3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комплексного экологического обследования территории, обосновыв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 придание этой территории пр</w:t>
            </w:r>
            <w:r w:rsidRPr="00D3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ового статуса особо охраняемой природной территории федерального значения Государственный природный заповед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Васюганский"</w:t>
            </w:r>
          </w:p>
          <w:p w:rsidR="00CE6E00" w:rsidRPr="00D36A81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E6E00" w:rsidRPr="00D36A81" w:rsidRDefault="00CE6E00" w:rsidP="00D3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У "ВНИИ Экология"</w:t>
            </w:r>
          </w:p>
          <w:p w:rsidR="00CE6E00" w:rsidRPr="00D36A81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E6E00" w:rsidRPr="00D36A81" w:rsidRDefault="00CE6E00" w:rsidP="00D3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3.10.2016 №1486</w:t>
            </w:r>
          </w:p>
          <w:p w:rsidR="00CE6E00" w:rsidRPr="00D36A81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CE6E00" w:rsidRPr="00D36A81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D3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D3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Pr="00D36A81" w:rsidRDefault="00CE6E00" w:rsidP="00D36A8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E6E00" w:rsidRPr="00D36A81" w:rsidRDefault="00CE6E00" w:rsidP="00D3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6A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D36A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 01.01.2019</w:t>
            </w:r>
          </w:p>
          <w:p w:rsidR="00CE6E00" w:rsidRPr="00D36A81" w:rsidRDefault="00CE6E00" w:rsidP="003D7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CE6E00" w:rsidRDefault="00CE6E00" w:rsidP="003D7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3D7BE3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Default="00CE6E00" w:rsidP="003D7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DA16FA" w:rsidRDefault="00CE6E00" w:rsidP="00D3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ение к "Техническому перевооружению ООО "Участок "Коксовый" в части применяемого горного вспомогательного оборудования"</w:t>
            </w:r>
          </w:p>
          <w:p w:rsidR="00CE6E00" w:rsidRPr="00DA16FA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E6E00" w:rsidRPr="00DA16FA" w:rsidRDefault="00CE6E00" w:rsidP="00D3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Участок "Коксовый"</w:t>
            </w:r>
          </w:p>
          <w:p w:rsidR="00CE6E00" w:rsidRPr="00DA16FA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E6E00" w:rsidRPr="00DA16FA" w:rsidRDefault="00CE6E00" w:rsidP="00D36A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1.11.2016 №1617</w:t>
            </w:r>
          </w:p>
          <w:p w:rsidR="00CE6E00" w:rsidRPr="00DA16FA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CE6E00" w:rsidRPr="00DA16FA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DA1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DA1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Pr="00DA16FA" w:rsidRDefault="00CE6E00" w:rsidP="00DA16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E6E00" w:rsidRPr="00DA16FA" w:rsidRDefault="00CE6E00" w:rsidP="00DA16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1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DA16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01.01.2020 </w:t>
            </w:r>
          </w:p>
          <w:p w:rsidR="00CE6E00" w:rsidRPr="00DA16FA" w:rsidRDefault="00CE6E00" w:rsidP="003D7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CE6E00" w:rsidRDefault="00CE6E00" w:rsidP="003D7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CE6E00" w:rsidRPr="00B57C93" w:rsidTr="00CE6E00">
        <w:tc>
          <w:tcPr>
            <w:tcW w:w="217" w:type="pct"/>
            <w:vAlign w:val="center"/>
          </w:tcPr>
          <w:p w:rsidR="00CE6E00" w:rsidRPr="00C7673D" w:rsidRDefault="00CE6E00" w:rsidP="003D7BE3">
            <w:pPr>
              <w:pStyle w:val="a4"/>
              <w:numPr>
                <w:ilvl w:val="0"/>
                <w:numId w:val="2"/>
              </w:numPr>
              <w:tabs>
                <w:tab w:val="left" w:pos="267"/>
              </w:tabs>
              <w:ind w:left="-113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CE6E00" w:rsidRPr="00CA0EC0" w:rsidRDefault="00CE6E00" w:rsidP="003D7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</w:t>
            </w:r>
          </w:p>
        </w:tc>
        <w:tc>
          <w:tcPr>
            <w:tcW w:w="496" w:type="pct"/>
            <w:vAlign w:val="center"/>
          </w:tcPr>
          <w:p w:rsidR="00CE6E00" w:rsidRDefault="00CE6E00" w:rsidP="00CE6E00">
            <w:pPr>
              <w:jc w:val="center"/>
            </w:pPr>
            <w:r w:rsidRPr="00F44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.2022</w:t>
            </w:r>
          </w:p>
        </w:tc>
        <w:tc>
          <w:tcPr>
            <w:tcW w:w="913" w:type="pct"/>
            <w:vAlign w:val="center"/>
          </w:tcPr>
          <w:p w:rsidR="00CE6E00" w:rsidRPr="00CA0EC0" w:rsidRDefault="00CE6E00" w:rsidP="00CA0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ная документация "Реконструкция </w:t>
            </w:r>
            <w:proofErr w:type="spellStart"/>
            <w:r w:rsidRPr="00CA0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</w:t>
            </w:r>
            <w:proofErr w:type="gramStart"/>
            <w:r w:rsidRPr="00CA0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CA0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CA0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ной части  угледобывающего предприятия ООО "Разрез </w:t>
            </w:r>
            <w:proofErr w:type="spellStart"/>
            <w:r w:rsidRPr="00CA0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засский</w:t>
            </w:r>
            <w:proofErr w:type="spellEnd"/>
            <w:r w:rsidRPr="00CA0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на участке </w:t>
            </w:r>
            <w:proofErr w:type="spellStart"/>
            <w:r w:rsidRPr="00CA0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гольский</w:t>
            </w:r>
            <w:proofErr w:type="spellEnd"/>
            <w:r w:rsidRPr="00CA0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егольского</w:t>
            </w:r>
            <w:proofErr w:type="spellEnd"/>
            <w:r w:rsidRPr="00CA0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енноугольного месторождения в Кемеровской области"</w:t>
            </w:r>
          </w:p>
          <w:p w:rsidR="00CE6E00" w:rsidRPr="00CA0EC0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pct"/>
            <w:vAlign w:val="center"/>
          </w:tcPr>
          <w:p w:rsidR="00CE6E00" w:rsidRPr="00CA0EC0" w:rsidRDefault="00CE6E00" w:rsidP="00CA0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Разрез </w:t>
            </w:r>
            <w:proofErr w:type="spellStart"/>
            <w:r w:rsidRPr="00CA0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йзасский</w:t>
            </w:r>
            <w:proofErr w:type="spellEnd"/>
            <w:r w:rsidRPr="00CA0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CE6E00" w:rsidRPr="00CA0EC0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:rsidR="00CE6E00" w:rsidRPr="00CA0EC0" w:rsidRDefault="00CE6E00" w:rsidP="00CA0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813 от 26.12.2016</w:t>
            </w:r>
          </w:p>
          <w:p w:rsidR="00CE6E00" w:rsidRPr="00CA0EC0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Align w:val="center"/>
          </w:tcPr>
          <w:p w:rsidR="00CE6E00" w:rsidRPr="00CA0EC0" w:rsidRDefault="00CE6E00" w:rsidP="003D7B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партамент </w:t>
            </w:r>
            <w:proofErr w:type="spellStart"/>
            <w:r w:rsidRPr="00CA0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природнадзора</w:t>
            </w:r>
            <w:proofErr w:type="spellEnd"/>
            <w:r w:rsidRPr="00CA0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ибирскому федеральному округу</w:t>
            </w:r>
          </w:p>
        </w:tc>
        <w:tc>
          <w:tcPr>
            <w:tcW w:w="643" w:type="pct"/>
            <w:vAlign w:val="center"/>
          </w:tcPr>
          <w:p w:rsidR="00CE6E00" w:rsidRPr="00CA0EC0" w:rsidRDefault="00CE6E00" w:rsidP="00CA0E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0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ительное заключение</w:t>
            </w:r>
          </w:p>
          <w:p w:rsidR="00CE6E00" w:rsidRPr="00CA0EC0" w:rsidRDefault="00CE6E00" w:rsidP="00CA0E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E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действия – </w:t>
            </w:r>
            <w:r w:rsidRPr="00CA0E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.12.2031</w:t>
            </w:r>
          </w:p>
          <w:p w:rsidR="00CE6E00" w:rsidRPr="00CA0EC0" w:rsidRDefault="00CE6E00" w:rsidP="003D7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CE6E00" w:rsidRDefault="00CE6E00" w:rsidP="003D7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B57C93" w:rsidRPr="003D7F36" w:rsidRDefault="00B57C93" w:rsidP="00CC25A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7C93" w:rsidRPr="003D7F36" w:rsidSect="0073768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88F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53691"/>
    <w:multiLevelType w:val="hybridMultilevel"/>
    <w:tmpl w:val="05D4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1F4B"/>
    <w:multiLevelType w:val="hybridMultilevel"/>
    <w:tmpl w:val="50A8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96EF8"/>
    <w:multiLevelType w:val="hybridMultilevel"/>
    <w:tmpl w:val="C0E6A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96084"/>
    <w:multiLevelType w:val="hybridMultilevel"/>
    <w:tmpl w:val="EC2AA7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0E5F2C"/>
    <w:rsid w:val="00004EAB"/>
    <w:rsid w:val="00005539"/>
    <w:rsid w:val="00005B36"/>
    <w:rsid w:val="0000659E"/>
    <w:rsid w:val="000112E3"/>
    <w:rsid w:val="0001408C"/>
    <w:rsid w:val="00014ED7"/>
    <w:rsid w:val="00015BCD"/>
    <w:rsid w:val="00021228"/>
    <w:rsid w:val="00022276"/>
    <w:rsid w:val="00023954"/>
    <w:rsid w:val="000240FA"/>
    <w:rsid w:val="000273C9"/>
    <w:rsid w:val="00030D7F"/>
    <w:rsid w:val="000336B8"/>
    <w:rsid w:val="00037532"/>
    <w:rsid w:val="000420BE"/>
    <w:rsid w:val="00042AED"/>
    <w:rsid w:val="0004321F"/>
    <w:rsid w:val="000432F8"/>
    <w:rsid w:val="00045B29"/>
    <w:rsid w:val="000512DA"/>
    <w:rsid w:val="00053428"/>
    <w:rsid w:val="000536C1"/>
    <w:rsid w:val="000538BC"/>
    <w:rsid w:val="00053E30"/>
    <w:rsid w:val="0005657E"/>
    <w:rsid w:val="00056D86"/>
    <w:rsid w:val="00060B57"/>
    <w:rsid w:val="00063F76"/>
    <w:rsid w:val="000642B1"/>
    <w:rsid w:val="000675C3"/>
    <w:rsid w:val="00072F67"/>
    <w:rsid w:val="0007327E"/>
    <w:rsid w:val="0007328F"/>
    <w:rsid w:val="00075EF0"/>
    <w:rsid w:val="00076BF1"/>
    <w:rsid w:val="00082888"/>
    <w:rsid w:val="000833F8"/>
    <w:rsid w:val="0008419D"/>
    <w:rsid w:val="000841E9"/>
    <w:rsid w:val="000852F1"/>
    <w:rsid w:val="00086128"/>
    <w:rsid w:val="000949A6"/>
    <w:rsid w:val="00094BD7"/>
    <w:rsid w:val="000A5A94"/>
    <w:rsid w:val="000B13CA"/>
    <w:rsid w:val="000B2D98"/>
    <w:rsid w:val="000B3A00"/>
    <w:rsid w:val="000B4305"/>
    <w:rsid w:val="000C22B4"/>
    <w:rsid w:val="000C4136"/>
    <w:rsid w:val="000C52C4"/>
    <w:rsid w:val="000E179C"/>
    <w:rsid w:val="000E3424"/>
    <w:rsid w:val="000E57B3"/>
    <w:rsid w:val="000E58C8"/>
    <w:rsid w:val="000E5F2C"/>
    <w:rsid w:val="000F6C86"/>
    <w:rsid w:val="000F7F71"/>
    <w:rsid w:val="0010568A"/>
    <w:rsid w:val="00106FC2"/>
    <w:rsid w:val="001102F3"/>
    <w:rsid w:val="001110EA"/>
    <w:rsid w:val="001147C6"/>
    <w:rsid w:val="00125A06"/>
    <w:rsid w:val="00126ACA"/>
    <w:rsid w:val="00130E78"/>
    <w:rsid w:val="00132B71"/>
    <w:rsid w:val="0013534B"/>
    <w:rsid w:val="00137348"/>
    <w:rsid w:val="00137C75"/>
    <w:rsid w:val="00141991"/>
    <w:rsid w:val="001420CC"/>
    <w:rsid w:val="001451D8"/>
    <w:rsid w:val="00146F14"/>
    <w:rsid w:val="00147589"/>
    <w:rsid w:val="0014760E"/>
    <w:rsid w:val="00153517"/>
    <w:rsid w:val="00154256"/>
    <w:rsid w:val="00156FD4"/>
    <w:rsid w:val="0016601A"/>
    <w:rsid w:val="00167486"/>
    <w:rsid w:val="00167765"/>
    <w:rsid w:val="001706B2"/>
    <w:rsid w:val="00171AE7"/>
    <w:rsid w:val="0017290F"/>
    <w:rsid w:val="0017633A"/>
    <w:rsid w:val="0017699A"/>
    <w:rsid w:val="001774D3"/>
    <w:rsid w:val="001774FB"/>
    <w:rsid w:val="00177FD7"/>
    <w:rsid w:val="00182814"/>
    <w:rsid w:val="001869F8"/>
    <w:rsid w:val="00187961"/>
    <w:rsid w:val="001910F3"/>
    <w:rsid w:val="00197D7F"/>
    <w:rsid w:val="001A0616"/>
    <w:rsid w:val="001A11C6"/>
    <w:rsid w:val="001A21BE"/>
    <w:rsid w:val="001A7F89"/>
    <w:rsid w:val="001B4272"/>
    <w:rsid w:val="001B5857"/>
    <w:rsid w:val="001B72E9"/>
    <w:rsid w:val="001C1E3C"/>
    <w:rsid w:val="001C1FB1"/>
    <w:rsid w:val="001C2999"/>
    <w:rsid w:val="001C7B81"/>
    <w:rsid w:val="001D6A06"/>
    <w:rsid w:val="001E5A44"/>
    <w:rsid w:val="001E5F3C"/>
    <w:rsid w:val="001E6798"/>
    <w:rsid w:val="001F0AE2"/>
    <w:rsid w:val="001F183F"/>
    <w:rsid w:val="001F5B4B"/>
    <w:rsid w:val="001F70B9"/>
    <w:rsid w:val="00201128"/>
    <w:rsid w:val="00202D9A"/>
    <w:rsid w:val="00202DB9"/>
    <w:rsid w:val="00203098"/>
    <w:rsid w:val="002041B7"/>
    <w:rsid w:val="00206FC6"/>
    <w:rsid w:val="002135CD"/>
    <w:rsid w:val="00213AF3"/>
    <w:rsid w:val="002161B6"/>
    <w:rsid w:val="00216272"/>
    <w:rsid w:val="002164BA"/>
    <w:rsid w:val="00221C10"/>
    <w:rsid w:val="002246A3"/>
    <w:rsid w:val="0023046D"/>
    <w:rsid w:val="002326AA"/>
    <w:rsid w:val="00236769"/>
    <w:rsid w:val="00247B31"/>
    <w:rsid w:val="0025044E"/>
    <w:rsid w:val="00254BFA"/>
    <w:rsid w:val="00257268"/>
    <w:rsid w:val="00257A93"/>
    <w:rsid w:val="00262EE9"/>
    <w:rsid w:val="00266168"/>
    <w:rsid w:val="00266BC1"/>
    <w:rsid w:val="00267104"/>
    <w:rsid w:val="00272929"/>
    <w:rsid w:val="00273EB8"/>
    <w:rsid w:val="00276738"/>
    <w:rsid w:val="002770F5"/>
    <w:rsid w:val="00277F5B"/>
    <w:rsid w:val="00281EB1"/>
    <w:rsid w:val="00284950"/>
    <w:rsid w:val="00297853"/>
    <w:rsid w:val="002A0C1F"/>
    <w:rsid w:val="002A1D3B"/>
    <w:rsid w:val="002A31CF"/>
    <w:rsid w:val="002A5973"/>
    <w:rsid w:val="002B241A"/>
    <w:rsid w:val="002B548F"/>
    <w:rsid w:val="002B64B8"/>
    <w:rsid w:val="002C00C9"/>
    <w:rsid w:val="002C06C1"/>
    <w:rsid w:val="002C38A9"/>
    <w:rsid w:val="002C4E6E"/>
    <w:rsid w:val="002C6600"/>
    <w:rsid w:val="002D23DB"/>
    <w:rsid w:val="002D41B2"/>
    <w:rsid w:val="002D53EB"/>
    <w:rsid w:val="002D5912"/>
    <w:rsid w:val="002E67E2"/>
    <w:rsid w:val="002F3F9E"/>
    <w:rsid w:val="002F4D62"/>
    <w:rsid w:val="00300808"/>
    <w:rsid w:val="00302E07"/>
    <w:rsid w:val="00303D45"/>
    <w:rsid w:val="0030599A"/>
    <w:rsid w:val="003059F9"/>
    <w:rsid w:val="003060FE"/>
    <w:rsid w:val="003071C1"/>
    <w:rsid w:val="00310E7E"/>
    <w:rsid w:val="00313E53"/>
    <w:rsid w:val="00314F57"/>
    <w:rsid w:val="0031775E"/>
    <w:rsid w:val="0032167F"/>
    <w:rsid w:val="003220AB"/>
    <w:rsid w:val="00325A3C"/>
    <w:rsid w:val="003266B4"/>
    <w:rsid w:val="00331A92"/>
    <w:rsid w:val="00333A86"/>
    <w:rsid w:val="00336B8E"/>
    <w:rsid w:val="00342792"/>
    <w:rsid w:val="00343E94"/>
    <w:rsid w:val="003568A5"/>
    <w:rsid w:val="0035693D"/>
    <w:rsid w:val="003604BA"/>
    <w:rsid w:val="0036359A"/>
    <w:rsid w:val="00366494"/>
    <w:rsid w:val="00367886"/>
    <w:rsid w:val="0037065E"/>
    <w:rsid w:val="00371788"/>
    <w:rsid w:val="003731EF"/>
    <w:rsid w:val="003760EA"/>
    <w:rsid w:val="00377177"/>
    <w:rsid w:val="00377210"/>
    <w:rsid w:val="0038064A"/>
    <w:rsid w:val="0039348C"/>
    <w:rsid w:val="0039574B"/>
    <w:rsid w:val="00396079"/>
    <w:rsid w:val="00397A00"/>
    <w:rsid w:val="003A019A"/>
    <w:rsid w:val="003B03A8"/>
    <w:rsid w:val="003B0F75"/>
    <w:rsid w:val="003B2F7F"/>
    <w:rsid w:val="003B4087"/>
    <w:rsid w:val="003B72CC"/>
    <w:rsid w:val="003C063E"/>
    <w:rsid w:val="003C410D"/>
    <w:rsid w:val="003D1BD0"/>
    <w:rsid w:val="003D1C2F"/>
    <w:rsid w:val="003D4C2A"/>
    <w:rsid w:val="003D5EA7"/>
    <w:rsid w:val="003D7BE3"/>
    <w:rsid w:val="003D7F36"/>
    <w:rsid w:val="003E45AC"/>
    <w:rsid w:val="003E488A"/>
    <w:rsid w:val="003E5A49"/>
    <w:rsid w:val="003F4917"/>
    <w:rsid w:val="004048D8"/>
    <w:rsid w:val="00406A13"/>
    <w:rsid w:val="004116F6"/>
    <w:rsid w:val="004204F9"/>
    <w:rsid w:val="00420EE2"/>
    <w:rsid w:val="004224B6"/>
    <w:rsid w:val="00425269"/>
    <w:rsid w:val="00436F38"/>
    <w:rsid w:val="00437DA1"/>
    <w:rsid w:val="0044063A"/>
    <w:rsid w:val="00441CA9"/>
    <w:rsid w:val="004454A2"/>
    <w:rsid w:val="00446954"/>
    <w:rsid w:val="00450F02"/>
    <w:rsid w:val="00452171"/>
    <w:rsid w:val="00453101"/>
    <w:rsid w:val="00454A46"/>
    <w:rsid w:val="00455E3E"/>
    <w:rsid w:val="00457C11"/>
    <w:rsid w:val="004655CA"/>
    <w:rsid w:val="004657F2"/>
    <w:rsid w:val="004665AC"/>
    <w:rsid w:val="004712C1"/>
    <w:rsid w:val="00471BBD"/>
    <w:rsid w:val="00477BF9"/>
    <w:rsid w:val="00487261"/>
    <w:rsid w:val="00487C9C"/>
    <w:rsid w:val="0049506B"/>
    <w:rsid w:val="004955BD"/>
    <w:rsid w:val="004975ED"/>
    <w:rsid w:val="0049777D"/>
    <w:rsid w:val="00497840"/>
    <w:rsid w:val="004B08FD"/>
    <w:rsid w:val="004B0FD1"/>
    <w:rsid w:val="004B4238"/>
    <w:rsid w:val="004B5076"/>
    <w:rsid w:val="004B514F"/>
    <w:rsid w:val="004B58E0"/>
    <w:rsid w:val="004C19AA"/>
    <w:rsid w:val="004D1262"/>
    <w:rsid w:val="004D32AF"/>
    <w:rsid w:val="004D3F36"/>
    <w:rsid w:val="004D527E"/>
    <w:rsid w:val="004D6A9B"/>
    <w:rsid w:val="004D6C8D"/>
    <w:rsid w:val="004D720F"/>
    <w:rsid w:val="004D79AF"/>
    <w:rsid w:val="004E07AB"/>
    <w:rsid w:val="004E2A6E"/>
    <w:rsid w:val="004E3DD2"/>
    <w:rsid w:val="004E42E6"/>
    <w:rsid w:val="004E4667"/>
    <w:rsid w:val="004E5906"/>
    <w:rsid w:val="004F01BA"/>
    <w:rsid w:val="004F4B05"/>
    <w:rsid w:val="004F7BA5"/>
    <w:rsid w:val="00501490"/>
    <w:rsid w:val="0050162E"/>
    <w:rsid w:val="005053B8"/>
    <w:rsid w:val="00506AA9"/>
    <w:rsid w:val="005110EC"/>
    <w:rsid w:val="00511D09"/>
    <w:rsid w:val="00513ABA"/>
    <w:rsid w:val="005152A9"/>
    <w:rsid w:val="005209F4"/>
    <w:rsid w:val="00521CA1"/>
    <w:rsid w:val="00522243"/>
    <w:rsid w:val="00524518"/>
    <w:rsid w:val="00526467"/>
    <w:rsid w:val="00530F31"/>
    <w:rsid w:val="005310BC"/>
    <w:rsid w:val="00531D2C"/>
    <w:rsid w:val="00537961"/>
    <w:rsid w:val="00540677"/>
    <w:rsid w:val="005507B5"/>
    <w:rsid w:val="00552C3A"/>
    <w:rsid w:val="00552D9B"/>
    <w:rsid w:val="00552EEF"/>
    <w:rsid w:val="0055322E"/>
    <w:rsid w:val="005536CD"/>
    <w:rsid w:val="00564815"/>
    <w:rsid w:val="00564EA8"/>
    <w:rsid w:val="00566592"/>
    <w:rsid w:val="005671F7"/>
    <w:rsid w:val="0057082F"/>
    <w:rsid w:val="00571156"/>
    <w:rsid w:val="005728F7"/>
    <w:rsid w:val="00574E1E"/>
    <w:rsid w:val="00576E1D"/>
    <w:rsid w:val="00581F8D"/>
    <w:rsid w:val="00591537"/>
    <w:rsid w:val="00592845"/>
    <w:rsid w:val="00594773"/>
    <w:rsid w:val="005958FB"/>
    <w:rsid w:val="005965D3"/>
    <w:rsid w:val="00596C8C"/>
    <w:rsid w:val="00597511"/>
    <w:rsid w:val="005A11B0"/>
    <w:rsid w:val="005B0929"/>
    <w:rsid w:val="005B4DEF"/>
    <w:rsid w:val="005B7693"/>
    <w:rsid w:val="005C413F"/>
    <w:rsid w:val="005D0A06"/>
    <w:rsid w:val="005D147F"/>
    <w:rsid w:val="005D176D"/>
    <w:rsid w:val="005D2CE2"/>
    <w:rsid w:val="005D62B5"/>
    <w:rsid w:val="005D6B01"/>
    <w:rsid w:val="005E030C"/>
    <w:rsid w:val="005E216B"/>
    <w:rsid w:val="005E2BDC"/>
    <w:rsid w:val="005E401A"/>
    <w:rsid w:val="005E6E84"/>
    <w:rsid w:val="005F7362"/>
    <w:rsid w:val="00601B1C"/>
    <w:rsid w:val="00606DCE"/>
    <w:rsid w:val="00612C49"/>
    <w:rsid w:val="006168AD"/>
    <w:rsid w:val="0062289B"/>
    <w:rsid w:val="00624D5A"/>
    <w:rsid w:val="00633F5C"/>
    <w:rsid w:val="00636115"/>
    <w:rsid w:val="00636355"/>
    <w:rsid w:val="00641024"/>
    <w:rsid w:val="006617E3"/>
    <w:rsid w:val="00663A62"/>
    <w:rsid w:val="00665A74"/>
    <w:rsid w:val="00666767"/>
    <w:rsid w:val="00666D72"/>
    <w:rsid w:val="00673B1A"/>
    <w:rsid w:val="00675181"/>
    <w:rsid w:val="00683370"/>
    <w:rsid w:val="00683A1A"/>
    <w:rsid w:val="006938B2"/>
    <w:rsid w:val="00697D92"/>
    <w:rsid w:val="006A004A"/>
    <w:rsid w:val="006A3EE5"/>
    <w:rsid w:val="006A6026"/>
    <w:rsid w:val="006A7D5A"/>
    <w:rsid w:val="006B4ADF"/>
    <w:rsid w:val="006B7847"/>
    <w:rsid w:val="006C0B7C"/>
    <w:rsid w:val="006C2714"/>
    <w:rsid w:val="006C34B9"/>
    <w:rsid w:val="006C44FF"/>
    <w:rsid w:val="006C5894"/>
    <w:rsid w:val="006C6172"/>
    <w:rsid w:val="006C6DDE"/>
    <w:rsid w:val="006D11C0"/>
    <w:rsid w:val="006D7072"/>
    <w:rsid w:val="006E0398"/>
    <w:rsid w:val="006E29F8"/>
    <w:rsid w:val="006E2A2C"/>
    <w:rsid w:val="006E4F7B"/>
    <w:rsid w:val="006E6B24"/>
    <w:rsid w:val="006F0472"/>
    <w:rsid w:val="006F2AB5"/>
    <w:rsid w:val="006F3151"/>
    <w:rsid w:val="006F5C57"/>
    <w:rsid w:val="006F5F8A"/>
    <w:rsid w:val="006F6279"/>
    <w:rsid w:val="00700F9C"/>
    <w:rsid w:val="00715390"/>
    <w:rsid w:val="007166C0"/>
    <w:rsid w:val="00716B79"/>
    <w:rsid w:val="0072002D"/>
    <w:rsid w:val="00726044"/>
    <w:rsid w:val="00727519"/>
    <w:rsid w:val="00727BE4"/>
    <w:rsid w:val="00731F59"/>
    <w:rsid w:val="00734556"/>
    <w:rsid w:val="00734AC6"/>
    <w:rsid w:val="00736BF4"/>
    <w:rsid w:val="0073768D"/>
    <w:rsid w:val="00741B15"/>
    <w:rsid w:val="00741F01"/>
    <w:rsid w:val="00750B43"/>
    <w:rsid w:val="00756B3F"/>
    <w:rsid w:val="007605FA"/>
    <w:rsid w:val="007615A9"/>
    <w:rsid w:val="00763ADC"/>
    <w:rsid w:val="00764CD5"/>
    <w:rsid w:val="00767A37"/>
    <w:rsid w:val="00767AA2"/>
    <w:rsid w:val="0077091A"/>
    <w:rsid w:val="0077111A"/>
    <w:rsid w:val="00775126"/>
    <w:rsid w:val="00777D4F"/>
    <w:rsid w:val="00780036"/>
    <w:rsid w:val="00780752"/>
    <w:rsid w:val="0079101E"/>
    <w:rsid w:val="007917D2"/>
    <w:rsid w:val="00795761"/>
    <w:rsid w:val="007A0188"/>
    <w:rsid w:val="007A0C09"/>
    <w:rsid w:val="007A232C"/>
    <w:rsid w:val="007A2D71"/>
    <w:rsid w:val="007A3478"/>
    <w:rsid w:val="007A38B5"/>
    <w:rsid w:val="007A4DED"/>
    <w:rsid w:val="007A642B"/>
    <w:rsid w:val="007A64C5"/>
    <w:rsid w:val="007B0325"/>
    <w:rsid w:val="007B0362"/>
    <w:rsid w:val="007B303E"/>
    <w:rsid w:val="007C0F40"/>
    <w:rsid w:val="007C1D6B"/>
    <w:rsid w:val="007C1E7A"/>
    <w:rsid w:val="007C3615"/>
    <w:rsid w:val="007C6657"/>
    <w:rsid w:val="007C7A1D"/>
    <w:rsid w:val="007C7D07"/>
    <w:rsid w:val="007D34DC"/>
    <w:rsid w:val="007D40E9"/>
    <w:rsid w:val="007D4604"/>
    <w:rsid w:val="007D4BB4"/>
    <w:rsid w:val="007D6743"/>
    <w:rsid w:val="007E0FA9"/>
    <w:rsid w:val="007F161A"/>
    <w:rsid w:val="00800078"/>
    <w:rsid w:val="00802EA1"/>
    <w:rsid w:val="008033D5"/>
    <w:rsid w:val="00812A87"/>
    <w:rsid w:val="00813473"/>
    <w:rsid w:val="00814CAD"/>
    <w:rsid w:val="008170FE"/>
    <w:rsid w:val="00822857"/>
    <w:rsid w:val="008269BB"/>
    <w:rsid w:val="00826B27"/>
    <w:rsid w:val="00827C8F"/>
    <w:rsid w:val="00840B93"/>
    <w:rsid w:val="00845B52"/>
    <w:rsid w:val="0084648D"/>
    <w:rsid w:val="008514B3"/>
    <w:rsid w:val="00851AD5"/>
    <w:rsid w:val="00854056"/>
    <w:rsid w:val="008607CF"/>
    <w:rsid w:val="0086093E"/>
    <w:rsid w:val="00861861"/>
    <w:rsid w:val="00862032"/>
    <w:rsid w:val="00864770"/>
    <w:rsid w:val="00864FFD"/>
    <w:rsid w:val="00875367"/>
    <w:rsid w:val="008816EB"/>
    <w:rsid w:val="00881800"/>
    <w:rsid w:val="0088185F"/>
    <w:rsid w:val="008857A6"/>
    <w:rsid w:val="008865F3"/>
    <w:rsid w:val="00892324"/>
    <w:rsid w:val="00892E66"/>
    <w:rsid w:val="00894BE2"/>
    <w:rsid w:val="00894F99"/>
    <w:rsid w:val="008A13EA"/>
    <w:rsid w:val="008A2F2E"/>
    <w:rsid w:val="008A305B"/>
    <w:rsid w:val="008B01D5"/>
    <w:rsid w:val="008B0574"/>
    <w:rsid w:val="008B5CD5"/>
    <w:rsid w:val="008B7901"/>
    <w:rsid w:val="008C0CAA"/>
    <w:rsid w:val="008C1B47"/>
    <w:rsid w:val="008C2099"/>
    <w:rsid w:val="008C4B38"/>
    <w:rsid w:val="008C5820"/>
    <w:rsid w:val="008D2B26"/>
    <w:rsid w:val="008D2CFD"/>
    <w:rsid w:val="008D7C87"/>
    <w:rsid w:val="008E1249"/>
    <w:rsid w:val="008E2515"/>
    <w:rsid w:val="008E4BD8"/>
    <w:rsid w:val="008F2973"/>
    <w:rsid w:val="008F3E4F"/>
    <w:rsid w:val="008F5D09"/>
    <w:rsid w:val="008F7CA9"/>
    <w:rsid w:val="0090046D"/>
    <w:rsid w:val="00920E01"/>
    <w:rsid w:val="0092539F"/>
    <w:rsid w:val="0092697B"/>
    <w:rsid w:val="00934C5F"/>
    <w:rsid w:val="00942CAC"/>
    <w:rsid w:val="00946066"/>
    <w:rsid w:val="009469FA"/>
    <w:rsid w:val="00955588"/>
    <w:rsid w:val="00955E25"/>
    <w:rsid w:val="0095704B"/>
    <w:rsid w:val="0095733C"/>
    <w:rsid w:val="00960699"/>
    <w:rsid w:val="00960713"/>
    <w:rsid w:val="0096284C"/>
    <w:rsid w:val="00977332"/>
    <w:rsid w:val="00977E52"/>
    <w:rsid w:val="00980BA4"/>
    <w:rsid w:val="009870C7"/>
    <w:rsid w:val="0099188D"/>
    <w:rsid w:val="009920AD"/>
    <w:rsid w:val="00996666"/>
    <w:rsid w:val="009A2DD8"/>
    <w:rsid w:val="009A42FA"/>
    <w:rsid w:val="009A495D"/>
    <w:rsid w:val="009A4A2E"/>
    <w:rsid w:val="009A6078"/>
    <w:rsid w:val="009A6519"/>
    <w:rsid w:val="009B0CAD"/>
    <w:rsid w:val="009B26CC"/>
    <w:rsid w:val="009B5E5B"/>
    <w:rsid w:val="009B7166"/>
    <w:rsid w:val="009C1186"/>
    <w:rsid w:val="009C1DD7"/>
    <w:rsid w:val="009C2B1C"/>
    <w:rsid w:val="009D0313"/>
    <w:rsid w:val="009D51A6"/>
    <w:rsid w:val="009D66ED"/>
    <w:rsid w:val="009D75C4"/>
    <w:rsid w:val="009E02C9"/>
    <w:rsid w:val="009E0921"/>
    <w:rsid w:val="009E7539"/>
    <w:rsid w:val="009F0A32"/>
    <w:rsid w:val="009F1C31"/>
    <w:rsid w:val="009F3403"/>
    <w:rsid w:val="009F7A51"/>
    <w:rsid w:val="00A0215B"/>
    <w:rsid w:val="00A05994"/>
    <w:rsid w:val="00A06056"/>
    <w:rsid w:val="00A13017"/>
    <w:rsid w:val="00A1361D"/>
    <w:rsid w:val="00A13A79"/>
    <w:rsid w:val="00A218D1"/>
    <w:rsid w:val="00A21AB2"/>
    <w:rsid w:val="00A2323B"/>
    <w:rsid w:val="00A23CF8"/>
    <w:rsid w:val="00A2526C"/>
    <w:rsid w:val="00A2642E"/>
    <w:rsid w:val="00A27CDE"/>
    <w:rsid w:val="00A31256"/>
    <w:rsid w:val="00A31E10"/>
    <w:rsid w:val="00A32B5E"/>
    <w:rsid w:val="00A357E3"/>
    <w:rsid w:val="00A37BF6"/>
    <w:rsid w:val="00A4013E"/>
    <w:rsid w:val="00A4021D"/>
    <w:rsid w:val="00A50153"/>
    <w:rsid w:val="00A53358"/>
    <w:rsid w:val="00A53705"/>
    <w:rsid w:val="00A53AEB"/>
    <w:rsid w:val="00A54C47"/>
    <w:rsid w:val="00A61ABC"/>
    <w:rsid w:val="00A65107"/>
    <w:rsid w:val="00A65774"/>
    <w:rsid w:val="00A673B9"/>
    <w:rsid w:val="00A70324"/>
    <w:rsid w:val="00A7277D"/>
    <w:rsid w:val="00A73708"/>
    <w:rsid w:val="00A74D0C"/>
    <w:rsid w:val="00A80242"/>
    <w:rsid w:val="00A805E3"/>
    <w:rsid w:val="00A815F0"/>
    <w:rsid w:val="00A85F95"/>
    <w:rsid w:val="00A861EC"/>
    <w:rsid w:val="00A90821"/>
    <w:rsid w:val="00A9393F"/>
    <w:rsid w:val="00A94589"/>
    <w:rsid w:val="00A955A2"/>
    <w:rsid w:val="00A963BF"/>
    <w:rsid w:val="00AB128F"/>
    <w:rsid w:val="00AB54F2"/>
    <w:rsid w:val="00AC14EE"/>
    <w:rsid w:val="00AC18F4"/>
    <w:rsid w:val="00AC1E54"/>
    <w:rsid w:val="00AC1E58"/>
    <w:rsid w:val="00AC41B9"/>
    <w:rsid w:val="00AD6724"/>
    <w:rsid w:val="00AE2248"/>
    <w:rsid w:val="00AE4A54"/>
    <w:rsid w:val="00AE5D04"/>
    <w:rsid w:val="00AF1FFC"/>
    <w:rsid w:val="00AF47BE"/>
    <w:rsid w:val="00AF544B"/>
    <w:rsid w:val="00B01036"/>
    <w:rsid w:val="00B010B9"/>
    <w:rsid w:val="00B12A5F"/>
    <w:rsid w:val="00B14256"/>
    <w:rsid w:val="00B15450"/>
    <w:rsid w:val="00B15FAA"/>
    <w:rsid w:val="00B17B91"/>
    <w:rsid w:val="00B20DB1"/>
    <w:rsid w:val="00B213C9"/>
    <w:rsid w:val="00B276E9"/>
    <w:rsid w:val="00B334C3"/>
    <w:rsid w:val="00B34222"/>
    <w:rsid w:val="00B414B3"/>
    <w:rsid w:val="00B42A63"/>
    <w:rsid w:val="00B52321"/>
    <w:rsid w:val="00B552D7"/>
    <w:rsid w:val="00B5685F"/>
    <w:rsid w:val="00B57C93"/>
    <w:rsid w:val="00B62182"/>
    <w:rsid w:val="00B62AA3"/>
    <w:rsid w:val="00B63391"/>
    <w:rsid w:val="00B651EC"/>
    <w:rsid w:val="00B6578D"/>
    <w:rsid w:val="00B66907"/>
    <w:rsid w:val="00B71B90"/>
    <w:rsid w:val="00B7211B"/>
    <w:rsid w:val="00B74581"/>
    <w:rsid w:val="00B74C2F"/>
    <w:rsid w:val="00B86305"/>
    <w:rsid w:val="00B93990"/>
    <w:rsid w:val="00B95DAB"/>
    <w:rsid w:val="00BB7E57"/>
    <w:rsid w:val="00BC1D3E"/>
    <w:rsid w:val="00BC1D77"/>
    <w:rsid w:val="00BC2168"/>
    <w:rsid w:val="00BC3FC7"/>
    <w:rsid w:val="00BC5235"/>
    <w:rsid w:val="00BC6B2D"/>
    <w:rsid w:val="00BD09F7"/>
    <w:rsid w:val="00BD1CBA"/>
    <w:rsid w:val="00BD2B67"/>
    <w:rsid w:val="00BD3BED"/>
    <w:rsid w:val="00BD5567"/>
    <w:rsid w:val="00BD659E"/>
    <w:rsid w:val="00BE0721"/>
    <w:rsid w:val="00BE157A"/>
    <w:rsid w:val="00BE6301"/>
    <w:rsid w:val="00BE75BE"/>
    <w:rsid w:val="00BF04D9"/>
    <w:rsid w:val="00BF714F"/>
    <w:rsid w:val="00BF7660"/>
    <w:rsid w:val="00BF7C68"/>
    <w:rsid w:val="00C01172"/>
    <w:rsid w:val="00C03B84"/>
    <w:rsid w:val="00C03E04"/>
    <w:rsid w:val="00C10643"/>
    <w:rsid w:val="00C15B58"/>
    <w:rsid w:val="00C22D51"/>
    <w:rsid w:val="00C249D2"/>
    <w:rsid w:val="00C25B19"/>
    <w:rsid w:val="00C26243"/>
    <w:rsid w:val="00C349A3"/>
    <w:rsid w:val="00C355F0"/>
    <w:rsid w:val="00C4344F"/>
    <w:rsid w:val="00C441BE"/>
    <w:rsid w:val="00C442AF"/>
    <w:rsid w:val="00C448D7"/>
    <w:rsid w:val="00C52D06"/>
    <w:rsid w:val="00C5782B"/>
    <w:rsid w:val="00C61F2C"/>
    <w:rsid w:val="00C6499D"/>
    <w:rsid w:val="00C65EE5"/>
    <w:rsid w:val="00C67B83"/>
    <w:rsid w:val="00C70294"/>
    <w:rsid w:val="00C702B3"/>
    <w:rsid w:val="00C72E57"/>
    <w:rsid w:val="00C75BBF"/>
    <w:rsid w:val="00C7673D"/>
    <w:rsid w:val="00C76B5F"/>
    <w:rsid w:val="00C80C63"/>
    <w:rsid w:val="00C84D85"/>
    <w:rsid w:val="00C878DE"/>
    <w:rsid w:val="00C941F2"/>
    <w:rsid w:val="00C95202"/>
    <w:rsid w:val="00C964E7"/>
    <w:rsid w:val="00CA0EC0"/>
    <w:rsid w:val="00CA0F15"/>
    <w:rsid w:val="00CA5AD7"/>
    <w:rsid w:val="00CB6FEB"/>
    <w:rsid w:val="00CC122B"/>
    <w:rsid w:val="00CC25A4"/>
    <w:rsid w:val="00CC4124"/>
    <w:rsid w:val="00CC4418"/>
    <w:rsid w:val="00CC7EFE"/>
    <w:rsid w:val="00CD0366"/>
    <w:rsid w:val="00CD3AD7"/>
    <w:rsid w:val="00CD7465"/>
    <w:rsid w:val="00CE1099"/>
    <w:rsid w:val="00CE128F"/>
    <w:rsid w:val="00CE14ED"/>
    <w:rsid w:val="00CE3A1B"/>
    <w:rsid w:val="00CE6E00"/>
    <w:rsid w:val="00CF0235"/>
    <w:rsid w:val="00D0051A"/>
    <w:rsid w:val="00D01553"/>
    <w:rsid w:val="00D04685"/>
    <w:rsid w:val="00D04B60"/>
    <w:rsid w:val="00D1033F"/>
    <w:rsid w:val="00D116CC"/>
    <w:rsid w:val="00D24FD6"/>
    <w:rsid w:val="00D26083"/>
    <w:rsid w:val="00D31C95"/>
    <w:rsid w:val="00D34FFC"/>
    <w:rsid w:val="00D36A81"/>
    <w:rsid w:val="00D36DD2"/>
    <w:rsid w:val="00D3706B"/>
    <w:rsid w:val="00D42925"/>
    <w:rsid w:val="00D4431E"/>
    <w:rsid w:val="00D5011D"/>
    <w:rsid w:val="00D50A15"/>
    <w:rsid w:val="00D51E2F"/>
    <w:rsid w:val="00D54EB8"/>
    <w:rsid w:val="00D553AD"/>
    <w:rsid w:val="00D56337"/>
    <w:rsid w:val="00D60300"/>
    <w:rsid w:val="00D60768"/>
    <w:rsid w:val="00D626C7"/>
    <w:rsid w:val="00D6328E"/>
    <w:rsid w:val="00D7127E"/>
    <w:rsid w:val="00D823BF"/>
    <w:rsid w:val="00D82890"/>
    <w:rsid w:val="00D8606F"/>
    <w:rsid w:val="00D91144"/>
    <w:rsid w:val="00D91437"/>
    <w:rsid w:val="00D92F2E"/>
    <w:rsid w:val="00D93395"/>
    <w:rsid w:val="00D95615"/>
    <w:rsid w:val="00D956D0"/>
    <w:rsid w:val="00D96CFD"/>
    <w:rsid w:val="00DA04DC"/>
    <w:rsid w:val="00DA1076"/>
    <w:rsid w:val="00DA1306"/>
    <w:rsid w:val="00DA135F"/>
    <w:rsid w:val="00DA16FA"/>
    <w:rsid w:val="00DA327A"/>
    <w:rsid w:val="00DB184B"/>
    <w:rsid w:val="00DB1E52"/>
    <w:rsid w:val="00DB2112"/>
    <w:rsid w:val="00DB56F4"/>
    <w:rsid w:val="00DB6F75"/>
    <w:rsid w:val="00DB778E"/>
    <w:rsid w:val="00DC5E66"/>
    <w:rsid w:val="00DC6545"/>
    <w:rsid w:val="00DD1634"/>
    <w:rsid w:val="00DD3297"/>
    <w:rsid w:val="00DD504C"/>
    <w:rsid w:val="00DE050D"/>
    <w:rsid w:val="00DE5698"/>
    <w:rsid w:val="00DE648D"/>
    <w:rsid w:val="00DE674E"/>
    <w:rsid w:val="00DF092B"/>
    <w:rsid w:val="00DF4260"/>
    <w:rsid w:val="00DF7FB2"/>
    <w:rsid w:val="00E027E4"/>
    <w:rsid w:val="00E07585"/>
    <w:rsid w:val="00E07B2F"/>
    <w:rsid w:val="00E14E54"/>
    <w:rsid w:val="00E16F7E"/>
    <w:rsid w:val="00E21132"/>
    <w:rsid w:val="00E2174E"/>
    <w:rsid w:val="00E26013"/>
    <w:rsid w:val="00E26F13"/>
    <w:rsid w:val="00E30354"/>
    <w:rsid w:val="00E316BD"/>
    <w:rsid w:val="00E3254C"/>
    <w:rsid w:val="00E34C20"/>
    <w:rsid w:val="00E3667F"/>
    <w:rsid w:val="00E37472"/>
    <w:rsid w:val="00E41765"/>
    <w:rsid w:val="00E41C0C"/>
    <w:rsid w:val="00E43DBF"/>
    <w:rsid w:val="00E45374"/>
    <w:rsid w:val="00E47D18"/>
    <w:rsid w:val="00E503AB"/>
    <w:rsid w:val="00E5239C"/>
    <w:rsid w:val="00E5356B"/>
    <w:rsid w:val="00E5746C"/>
    <w:rsid w:val="00E577DE"/>
    <w:rsid w:val="00E6449D"/>
    <w:rsid w:val="00E6494C"/>
    <w:rsid w:val="00E70F5A"/>
    <w:rsid w:val="00E800F2"/>
    <w:rsid w:val="00E80BE4"/>
    <w:rsid w:val="00E83AD3"/>
    <w:rsid w:val="00E858F9"/>
    <w:rsid w:val="00E864AF"/>
    <w:rsid w:val="00E87F58"/>
    <w:rsid w:val="00E9644A"/>
    <w:rsid w:val="00E97448"/>
    <w:rsid w:val="00EA1A1F"/>
    <w:rsid w:val="00EA1DC1"/>
    <w:rsid w:val="00EA34A9"/>
    <w:rsid w:val="00EA4E27"/>
    <w:rsid w:val="00EA68DC"/>
    <w:rsid w:val="00EB1CBB"/>
    <w:rsid w:val="00EB30B0"/>
    <w:rsid w:val="00EB3D40"/>
    <w:rsid w:val="00EC1A82"/>
    <w:rsid w:val="00EC4037"/>
    <w:rsid w:val="00EC4817"/>
    <w:rsid w:val="00EC4A4C"/>
    <w:rsid w:val="00EC63EB"/>
    <w:rsid w:val="00EC6F1A"/>
    <w:rsid w:val="00ED04FE"/>
    <w:rsid w:val="00ED6E75"/>
    <w:rsid w:val="00ED759B"/>
    <w:rsid w:val="00EE3D44"/>
    <w:rsid w:val="00EE4751"/>
    <w:rsid w:val="00EF0C05"/>
    <w:rsid w:val="00EF16EE"/>
    <w:rsid w:val="00EF2898"/>
    <w:rsid w:val="00EF644D"/>
    <w:rsid w:val="00EF6B41"/>
    <w:rsid w:val="00F00CB2"/>
    <w:rsid w:val="00F161C4"/>
    <w:rsid w:val="00F22AA5"/>
    <w:rsid w:val="00F2376D"/>
    <w:rsid w:val="00F25648"/>
    <w:rsid w:val="00F26F80"/>
    <w:rsid w:val="00F276DC"/>
    <w:rsid w:val="00F3280D"/>
    <w:rsid w:val="00F32DD1"/>
    <w:rsid w:val="00F34CC8"/>
    <w:rsid w:val="00F43EDA"/>
    <w:rsid w:val="00F47562"/>
    <w:rsid w:val="00F50A32"/>
    <w:rsid w:val="00F60262"/>
    <w:rsid w:val="00F6219F"/>
    <w:rsid w:val="00F63050"/>
    <w:rsid w:val="00F63D1A"/>
    <w:rsid w:val="00F65094"/>
    <w:rsid w:val="00F65AE1"/>
    <w:rsid w:val="00F71D03"/>
    <w:rsid w:val="00F779CA"/>
    <w:rsid w:val="00F81D03"/>
    <w:rsid w:val="00F8795B"/>
    <w:rsid w:val="00F93ED9"/>
    <w:rsid w:val="00F972EF"/>
    <w:rsid w:val="00F97B57"/>
    <w:rsid w:val="00FA0CCA"/>
    <w:rsid w:val="00FA1B39"/>
    <w:rsid w:val="00FA2254"/>
    <w:rsid w:val="00FA2917"/>
    <w:rsid w:val="00FA7852"/>
    <w:rsid w:val="00FB04A1"/>
    <w:rsid w:val="00FB0B60"/>
    <w:rsid w:val="00FB312F"/>
    <w:rsid w:val="00FB3EBE"/>
    <w:rsid w:val="00FB75E5"/>
    <w:rsid w:val="00FC2B2E"/>
    <w:rsid w:val="00FC2F15"/>
    <w:rsid w:val="00FC5B68"/>
    <w:rsid w:val="00FC721C"/>
    <w:rsid w:val="00FD0D0B"/>
    <w:rsid w:val="00FD1324"/>
    <w:rsid w:val="00FD701F"/>
    <w:rsid w:val="00FE289E"/>
    <w:rsid w:val="00FE618C"/>
    <w:rsid w:val="00FE6884"/>
    <w:rsid w:val="00FE6B78"/>
    <w:rsid w:val="00FF01EC"/>
    <w:rsid w:val="00FF0F14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49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0FA"/>
    <w:rPr>
      <w:rFonts w:ascii="Segoe UI" w:hAnsi="Segoe UI" w:cs="Segoe UI"/>
      <w:sz w:val="18"/>
      <w:szCs w:val="18"/>
    </w:rPr>
  </w:style>
  <w:style w:type="table" w:customStyle="1" w:styleId="-161">
    <w:name w:val="Таблица-сетка 1 светлая — акцент 61"/>
    <w:basedOn w:val="a1"/>
    <w:uiPriority w:val="46"/>
    <w:rsid w:val="00C434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7">
    <w:name w:val="Знак Знак Знак Знак Знак Знак Знак Знак Знак"/>
    <w:basedOn w:val="a"/>
    <w:autoRedefine/>
    <w:rsid w:val="008033D5"/>
    <w:pPr>
      <w:spacing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a8">
    <w:name w:val="Знак"/>
    <w:basedOn w:val="a"/>
    <w:rsid w:val="008033D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0B13CA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rsid w:val="0095558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EF0C05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a">
    <w:name w:val="Знак"/>
    <w:basedOn w:val="a"/>
    <w:rsid w:val="00A218D1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Style2"/>
    <w:basedOn w:val="a"/>
    <w:rsid w:val="00254BF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rsid w:val="00254BFA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No Spacing"/>
    <w:qFormat/>
    <w:rsid w:val="00977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2B64B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c">
    <w:name w:val="Щербин"/>
    <w:basedOn w:val="a"/>
    <w:link w:val="ad"/>
    <w:qFormat/>
    <w:rsid w:val="0099188D"/>
    <w:pPr>
      <w:spacing w:before="120" w:after="0" w:line="312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d">
    <w:name w:val="Щербин Знак"/>
    <w:link w:val="ac"/>
    <w:rsid w:val="0099188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605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Абзац списка4"/>
    <w:basedOn w:val="a"/>
    <w:rsid w:val="005D176D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5">
    <w:name w:val="Абзац списка5"/>
    <w:basedOn w:val="a"/>
    <w:rsid w:val="00B334C3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6">
    <w:name w:val="Абзац списка6"/>
    <w:basedOn w:val="a"/>
    <w:rsid w:val="008E4BD8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7">
    <w:name w:val="Абзац списка7"/>
    <w:basedOn w:val="a"/>
    <w:rsid w:val="00FB312F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9554-3731-47DC-BC03-E80A1AAC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7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уева Милана Юнусовна</dc:creator>
  <cp:lastModifiedBy>azonova.ya</cp:lastModifiedBy>
  <cp:revision>210</cp:revision>
  <cp:lastPrinted>2022-09-23T11:11:00Z</cp:lastPrinted>
  <dcterms:created xsi:type="dcterms:W3CDTF">2022-09-27T01:36:00Z</dcterms:created>
  <dcterms:modified xsi:type="dcterms:W3CDTF">2023-02-01T04:31:00Z</dcterms:modified>
</cp:coreProperties>
</file>